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27" w:rsidRPr="00CC6227" w:rsidRDefault="00CC6227" w:rsidP="00395655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CC6227">
        <w:rPr>
          <w:b/>
          <w:sz w:val="28"/>
          <w:szCs w:val="28"/>
          <w:lang w:eastAsia="ru-RU"/>
        </w:rPr>
        <w:t>МИНИСТЕРСТВО ОБРАЗОВАНИЯ И НАУКИ РЕСПУБЛИКИ</w:t>
      </w:r>
    </w:p>
    <w:p w:rsidR="00CC6227" w:rsidRPr="00CC6227" w:rsidRDefault="00CC6227" w:rsidP="00395655">
      <w:pPr>
        <w:suppressAutoHyphens w:val="0"/>
        <w:autoSpaceDN w:val="0"/>
        <w:ind w:left="-284"/>
        <w:jc w:val="center"/>
        <w:rPr>
          <w:sz w:val="28"/>
          <w:szCs w:val="28"/>
          <w:lang w:eastAsia="ru-RU"/>
        </w:rPr>
      </w:pPr>
      <w:r w:rsidRPr="00CC6227">
        <w:rPr>
          <w:b/>
          <w:sz w:val="28"/>
          <w:szCs w:val="28"/>
          <w:lang w:eastAsia="ru-RU"/>
        </w:rPr>
        <w:t>СЕВЕРНАЯ ОСЕТИЯ - АЛАНИЯ</w:t>
      </w:r>
    </w:p>
    <w:p w:rsidR="00CC6227" w:rsidRPr="00CC6227" w:rsidRDefault="00850226" w:rsidP="001E2353">
      <w:pPr>
        <w:suppressAutoHyphens w:val="0"/>
        <w:autoSpaceDN w:val="0"/>
        <w:rPr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" from="14.1pt,13.35pt" to="483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" strokeweight="6pt">
            <v:stroke linestyle="thickBetweenThin"/>
          </v:line>
        </w:pict>
      </w: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b/>
          <w:sz w:val="28"/>
          <w:szCs w:val="28"/>
          <w:lang w:eastAsia="ru-RU"/>
        </w:rPr>
      </w:pP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b/>
          <w:sz w:val="28"/>
          <w:szCs w:val="28"/>
          <w:lang w:eastAsia="ru-RU"/>
        </w:rPr>
      </w:pPr>
      <w:proofErr w:type="gramStart"/>
      <w:r w:rsidRPr="00CC6227">
        <w:rPr>
          <w:b/>
          <w:sz w:val="28"/>
          <w:szCs w:val="28"/>
          <w:lang w:eastAsia="ru-RU"/>
        </w:rPr>
        <w:t>П</w:t>
      </w:r>
      <w:proofErr w:type="gramEnd"/>
      <w:r w:rsidRPr="00CC6227">
        <w:rPr>
          <w:b/>
          <w:sz w:val="28"/>
          <w:szCs w:val="28"/>
          <w:lang w:eastAsia="ru-RU"/>
        </w:rPr>
        <w:t xml:space="preserve">  Р  И  К  А  З</w:t>
      </w: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b/>
          <w:sz w:val="28"/>
          <w:szCs w:val="28"/>
          <w:lang w:eastAsia="ru-RU"/>
        </w:rPr>
      </w:pP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sz w:val="28"/>
          <w:szCs w:val="28"/>
          <w:lang w:eastAsia="ru-RU"/>
        </w:rPr>
      </w:pPr>
      <w:r w:rsidRPr="00CC6227">
        <w:rPr>
          <w:sz w:val="28"/>
          <w:szCs w:val="28"/>
          <w:lang w:eastAsia="ru-RU"/>
        </w:rPr>
        <w:t xml:space="preserve">от  </w:t>
      </w:r>
      <w:r w:rsidR="00C43984">
        <w:rPr>
          <w:sz w:val="28"/>
          <w:szCs w:val="28"/>
          <w:lang w:eastAsia="ru-RU"/>
        </w:rPr>
        <w:t>«</w:t>
      </w:r>
      <w:r w:rsidR="00DA44E0">
        <w:rPr>
          <w:sz w:val="28"/>
          <w:szCs w:val="28"/>
          <w:lang w:eastAsia="ru-RU"/>
        </w:rPr>
        <w:t xml:space="preserve"> </w:t>
      </w:r>
      <w:r w:rsidR="002D1807">
        <w:rPr>
          <w:sz w:val="28"/>
          <w:szCs w:val="28"/>
          <w:lang w:eastAsia="ru-RU"/>
        </w:rPr>
        <w:t>___</w:t>
      </w:r>
      <w:r w:rsidR="00935BC3">
        <w:rPr>
          <w:sz w:val="28"/>
          <w:szCs w:val="28"/>
          <w:lang w:eastAsia="ru-RU"/>
        </w:rPr>
        <w:t xml:space="preserve"> </w:t>
      </w:r>
      <w:r w:rsidR="00C43984">
        <w:rPr>
          <w:sz w:val="28"/>
          <w:szCs w:val="28"/>
          <w:lang w:eastAsia="ru-RU"/>
        </w:rPr>
        <w:t>»</w:t>
      </w:r>
      <w:r w:rsidRPr="00CC6227">
        <w:rPr>
          <w:sz w:val="28"/>
          <w:szCs w:val="28"/>
          <w:lang w:eastAsia="ru-RU"/>
        </w:rPr>
        <w:t xml:space="preserve">  </w:t>
      </w:r>
      <w:r w:rsidR="00935BC3">
        <w:rPr>
          <w:sz w:val="28"/>
          <w:szCs w:val="28"/>
          <w:lang w:eastAsia="ru-RU"/>
        </w:rPr>
        <w:t xml:space="preserve">         </w:t>
      </w:r>
      <w:r w:rsidR="00592DA5">
        <w:rPr>
          <w:sz w:val="28"/>
          <w:szCs w:val="28"/>
          <w:lang w:eastAsia="ru-RU"/>
        </w:rPr>
        <w:t xml:space="preserve"> </w:t>
      </w:r>
      <w:r w:rsidRPr="00CC6227">
        <w:rPr>
          <w:sz w:val="28"/>
          <w:szCs w:val="28"/>
          <w:lang w:eastAsia="ru-RU"/>
        </w:rPr>
        <w:t xml:space="preserve">  201</w:t>
      </w:r>
      <w:r w:rsidR="009906F8">
        <w:rPr>
          <w:sz w:val="28"/>
          <w:szCs w:val="28"/>
          <w:lang w:eastAsia="ru-RU"/>
        </w:rPr>
        <w:t>7</w:t>
      </w:r>
      <w:r w:rsidRPr="00CC6227">
        <w:rPr>
          <w:sz w:val="28"/>
          <w:szCs w:val="28"/>
          <w:lang w:eastAsia="ru-RU"/>
        </w:rPr>
        <w:t xml:space="preserve"> г.                                                         №</w:t>
      </w:r>
      <w:r w:rsidR="009E55CF">
        <w:rPr>
          <w:sz w:val="28"/>
          <w:szCs w:val="28"/>
          <w:lang w:eastAsia="ru-RU"/>
        </w:rPr>
        <w:t xml:space="preserve"> </w:t>
      </w:r>
      <w:r w:rsidR="00A82C9D">
        <w:rPr>
          <w:sz w:val="28"/>
          <w:szCs w:val="28"/>
          <w:lang w:eastAsia="ru-RU"/>
        </w:rPr>
        <w:t xml:space="preserve"> </w:t>
      </w:r>
      <w:r w:rsidR="002D1807">
        <w:rPr>
          <w:sz w:val="28"/>
          <w:szCs w:val="28"/>
          <w:lang w:eastAsia="ru-RU"/>
        </w:rPr>
        <w:t>____</w:t>
      </w: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sz w:val="28"/>
          <w:szCs w:val="28"/>
          <w:lang w:eastAsia="ru-RU"/>
        </w:rPr>
      </w:pP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sz w:val="28"/>
          <w:szCs w:val="28"/>
          <w:lang w:eastAsia="ru-RU"/>
        </w:rPr>
      </w:pPr>
      <w:r w:rsidRPr="00CC6227">
        <w:rPr>
          <w:sz w:val="28"/>
          <w:szCs w:val="28"/>
          <w:lang w:eastAsia="ru-RU"/>
        </w:rPr>
        <w:t>г. Владикавказ</w:t>
      </w:r>
    </w:p>
    <w:p w:rsidR="00951A10" w:rsidRDefault="00951A10" w:rsidP="007E6289">
      <w:pPr>
        <w:pStyle w:val="a6"/>
        <w:ind w:right="-108" w:firstLine="0"/>
        <w:jc w:val="center"/>
        <w:rPr>
          <w:szCs w:val="28"/>
        </w:rPr>
      </w:pPr>
    </w:p>
    <w:p w:rsidR="002D1807" w:rsidRPr="002D1807" w:rsidRDefault="002D1807" w:rsidP="002D1807">
      <w:pPr>
        <w:shd w:val="clear" w:color="auto" w:fill="FFFFFF"/>
        <w:ind w:right="58"/>
        <w:jc w:val="center"/>
        <w:rPr>
          <w:b/>
          <w:sz w:val="28"/>
          <w:szCs w:val="28"/>
        </w:rPr>
      </w:pPr>
      <w:proofErr w:type="gramStart"/>
      <w:r w:rsidRPr="002D1807">
        <w:rPr>
          <w:b/>
          <w:sz w:val="28"/>
          <w:szCs w:val="28"/>
        </w:rPr>
        <w:t>О проведении школьного и муниципального этапов всероссий</w:t>
      </w:r>
      <w:r>
        <w:rPr>
          <w:b/>
          <w:sz w:val="28"/>
          <w:szCs w:val="28"/>
        </w:rPr>
        <w:t>ской олимпиады школьников в 2017/18</w:t>
      </w:r>
      <w:r w:rsidRPr="002D1807">
        <w:rPr>
          <w:b/>
          <w:sz w:val="28"/>
          <w:szCs w:val="28"/>
        </w:rPr>
        <w:t xml:space="preserve"> учебном году в Республике</w:t>
      </w:r>
      <w:proofErr w:type="gramEnd"/>
    </w:p>
    <w:p w:rsidR="00840A32" w:rsidRDefault="002D1807" w:rsidP="002D1807">
      <w:pPr>
        <w:shd w:val="clear" w:color="auto" w:fill="FFFFFF"/>
        <w:ind w:right="58"/>
        <w:jc w:val="center"/>
        <w:rPr>
          <w:b/>
          <w:sz w:val="28"/>
          <w:szCs w:val="28"/>
        </w:rPr>
      </w:pPr>
      <w:r w:rsidRPr="002D1807">
        <w:rPr>
          <w:b/>
          <w:sz w:val="28"/>
          <w:szCs w:val="28"/>
        </w:rPr>
        <w:t xml:space="preserve">Северная Осетия </w:t>
      </w:r>
      <w:r>
        <w:rPr>
          <w:b/>
          <w:sz w:val="28"/>
          <w:szCs w:val="28"/>
        </w:rPr>
        <w:t>–</w:t>
      </w:r>
      <w:r w:rsidRPr="002D1807">
        <w:rPr>
          <w:b/>
          <w:sz w:val="28"/>
          <w:szCs w:val="28"/>
        </w:rPr>
        <w:t xml:space="preserve"> Алания</w:t>
      </w:r>
    </w:p>
    <w:p w:rsidR="002D1807" w:rsidRDefault="002D1807" w:rsidP="002D1807">
      <w:pPr>
        <w:shd w:val="clear" w:color="auto" w:fill="FFFFFF"/>
        <w:ind w:right="58"/>
        <w:jc w:val="center"/>
        <w:rPr>
          <w:b/>
          <w:sz w:val="28"/>
          <w:szCs w:val="28"/>
        </w:rPr>
      </w:pPr>
    </w:p>
    <w:p w:rsidR="002D1807" w:rsidRPr="002D1807" w:rsidRDefault="002D1807" w:rsidP="002D1807">
      <w:pPr>
        <w:suppressAutoHyphens w:val="0"/>
        <w:spacing w:line="317" w:lineRule="exact"/>
        <w:ind w:right="20" w:firstLine="720"/>
        <w:jc w:val="both"/>
        <w:rPr>
          <w:color w:val="000000"/>
          <w:sz w:val="28"/>
          <w:szCs w:val="28"/>
          <w:lang w:val="ru" w:eastAsia="ru-RU"/>
        </w:rPr>
      </w:pPr>
      <w:r w:rsidRPr="002D1807">
        <w:rPr>
          <w:color w:val="000000"/>
          <w:sz w:val="28"/>
          <w:szCs w:val="28"/>
          <w:lang w:val="ru" w:eastAsia="ru-RU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1252, </w:t>
      </w:r>
      <w:r w:rsidR="00490B17">
        <w:rPr>
          <w:color w:val="000000"/>
          <w:sz w:val="28"/>
          <w:szCs w:val="28"/>
          <w:lang w:val="ru" w:eastAsia="ru-RU"/>
        </w:rPr>
        <w:t xml:space="preserve"> </w:t>
      </w:r>
      <w:r w:rsidRPr="002D1807">
        <w:rPr>
          <w:color w:val="000000"/>
          <w:spacing w:val="70"/>
          <w:sz w:val="28"/>
          <w:szCs w:val="28"/>
          <w:lang w:val="ru" w:eastAsia="ru-RU"/>
        </w:rPr>
        <w:t>приказываю:</w:t>
      </w:r>
    </w:p>
    <w:p w:rsidR="006F6039" w:rsidRPr="004C1A5C" w:rsidRDefault="006F6039" w:rsidP="00A82C9D">
      <w:pPr>
        <w:pStyle w:val="1"/>
        <w:numPr>
          <w:ilvl w:val="0"/>
          <w:numId w:val="49"/>
        </w:numPr>
        <w:shd w:val="clear" w:color="auto" w:fill="auto"/>
        <w:spacing w:before="0" w:after="0" w:line="317" w:lineRule="exact"/>
        <w:ind w:left="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Утвердить: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7" w:lineRule="exact"/>
        <w:ind w:right="2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состав региональных предметно-методических комиссий всероссийской олимпиады школьнико</w:t>
      </w:r>
      <w:proofErr w:type="gramStart"/>
      <w:r w:rsidRPr="004C1A5C">
        <w:rPr>
          <w:sz w:val="28"/>
          <w:szCs w:val="28"/>
        </w:rPr>
        <w:t>в</w:t>
      </w:r>
      <w:r w:rsidR="002D5096">
        <w:rPr>
          <w:sz w:val="28"/>
          <w:szCs w:val="28"/>
          <w:lang w:val="ru-RU"/>
        </w:rPr>
        <w:t>(</w:t>
      </w:r>
      <w:proofErr w:type="gramEnd"/>
      <w:r w:rsidR="002D5096">
        <w:rPr>
          <w:sz w:val="28"/>
          <w:szCs w:val="28"/>
          <w:lang w:val="ru-RU"/>
        </w:rPr>
        <w:t>далее – олимпиада)</w:t>
      </w:r>
      <w:r w:rsidRPr="004C1A5C">
        <w:rPr>
          <w:sz w:val="28"/>
          <w:szCs w:val="28"/>
        </w:rPr>
        <w:t xml:space="preserve"> (приложение 1);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7" w:lineRule="exact"/>
        <w:ind w:right="2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 xml:space="preserve">рекомендуемый график проведения школьного этапа </w:t>
      </w:r>
      <w:r w:rsidR="002D5096">
        <w:rPr>
          <w:sz w:val="28"/>
          <w:szCs w:val="28"/>
          <w:lang w:val="ru-RU"/>
        </w:rPr>
        <w:t>олимпиады</w:t>
      </w:r>
      <w:r w:rsidRPr="004C1A5C">
        <w:rPr>
          <w:sz w:val="28"/>
          <w:szCs w:val="28"/>
        </w:rPr>
        <w:t xml:space="preserve"> (приложение 2);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7" w:lineRule="exact"/>
        <w:ind w:right="2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график проведения муниципального этапа олимпиады (приложение 3).</w:t>
      </w:r>
    </w:p>
    <w:p w:rsidR="006F6039" w:rsidRPr="004C1A5C" w:rsidRDefault="006F6039" w:rsidP="00A82C9D">
      <w:pPr>
        <w:pStyle w:val="1"/>
        <w:numPr>
          <w:ilvl w:val="0"/>
          <w:numId w:val="49"/>
        </w:numPr>
        <w:shd w:val="clear" w:color="auto" w:fill="auto"/>
        <w:tabs>
          <w:tab w:val="left" w:pos="1416"/>
        </w:tabs>
        <w:spacing w:before="0" w:after="0" w:line="317" w:lineRule="exact"/>
        <w:ind w:left="0" w:right="2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 xml:space="preserve">Региональным предметно-методическим комиссиям </w:t>
      </w:r>
      <w:r>
        <w:rPr>
          <w:sz w:val="28"/>
          <w:szCs w:val="28"/>
        </w:rPr>
        <w:t>олимпиады в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1</w:t>
      </w:r>
      <w:r>
        <w:rPr>
          <w:sz w:val="28"/>
          <w:szCs w:val="28"/>
          <w:lang w:val="ru-RU"/>
        </w:rPr>
        <w:t>8</w:t>
      </w:r>
      <w:r w:rsidRPr="004C1A5C">
        <w:rPr>
          <w:sz w:val="28"/>
          <w:szCs w:val="28"/>
        </w:rPr>
        <w:t xml:space="preserve"> учебном году (Исакова):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в срок до 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сентября 201</w:t>
      </w:r>
      <w:r>
        <w:rPr>
          <w:sz w:val="28"/>
          <w:szCs w:val="28"/>
          <w:lang w:val="ru-RU"/>
        </w:rPr>
        <w:t>7</w:t>
      </w:r>
      <w:r w:rsidRPr="004C1A5C">
        <w:rPr>
          <w:sz w:val="28"/>
          <w:szCs w:val="28"/>
        </w:rPr>
        <w:t xml:space="preserve"> года рекомендуемые тексты олимпиадных заданий школьного этапа олимпиады;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7" w:lineRule="exact"/>
        <w:ind w:right="2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в срок до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октября 201</w:t>
      </w:r>
      <w:r>
        <w:rPr>
          <w:sz w:val="28"/>
          <w:szCs w:val="28"/>
          <w:lang w:val="ru-RU"/>
        </w:rPr>
        <w:t>7</w:t>
      </w:r>
      <w:r w:rsidRPr="004C1A5C">
        <w:rPr>
          <w:sz w:val="28"/>
          <w:szCs w:val="28"/>
        </w:rPr>
        <w:t xml:space="preserve"> года тексты олимпиадных заданий и требования к организации и проведению муниципального этапа олимпиады.</w:t>
      </w:r>
    </w:p>
    <w:p w:rsidR="006F6039" w:rsidRPr="004C1A5C" w:rsidRDefault="006F6039" w:rsidP="00A82C9D">
      <w:pPr>
        <w:pStyle w:val="1"/>
        <w:numPr>
          <w:ilvl w:val="0"/>
          <w:numId w:val="49"/>
        </w:numPr>
        <w:shd w:val="clear" w:color="auto" w:fill="auto"/>
        <w:tabs>
          <w:tab w:val="left" w:pos="1416"/>
        </w:tabs>
        <w:spacing w:before="0" w:after="0" w:line="317" w:lineRule="exact"/>
        <w:ind w:left="0" w:right="2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Отделу контроля и надзора в сфере образования (Швецов), отделу общего образования и социальной защиты детства (</w:t>
      </w:r>
      <w:r>
        <w:rPr>
          <w:sz w:val="28"/>
          <w:szCs w:val="28"/>
          <w:lang w:val="ru-RU"/>
        </w:rPr>
        <w:t>Бата</w:t>
      </w:r>
      <w:proofErr w:type="spellStart"/>
      <w:r w:rsidRPr="004C1A5C">
        <w:rPr>
          <w:sz w:val="28"/>
          <w:szCs w:val="28"/>
        </w:rPr>
        <w:t>ева</w:t>
      </w:r>
      <w:proofErr w:type="spellEnd"/>
      <w:r w:rsidRPr="004C1A5C">
        <w:rPr>
          <w:sz w:val="28"/>
          <w:szCs w:val="28"/>
        </w:rPr>
        <w:t xml:space="preserve">), региональным предметно-методическим комиссиям (Исакова) обеспечить </w:t>
      </w:r>
      <w:proofErr w:type="gramStart"/>
      <w:r w:rsidRPr="004C1A5C">
        <w:rPr>
          <w:sz w:val="28"/>
          <w:szCs w:val="28"/>
        </w:rPr>
        <w:t>контроль за</w:t>
      </w:r>
      <w:proofErr w:type="gramEnd"/>
      <w:r w:rsidRPr="004C1A5C">
        <w:rPr>
          <w:sz w:val="28"/>
          <w:szCs w:val="28"/>
        </w:rPr>
        <w:t xml:space="preserve"> проведением школьного и муниципального этапов олимпиады.</w:t>
      </w:r>
    </w:p>
    <w:p w:rsidR="006F6039" w:rsidRPr="004C1A5C" w:rsidRDefault="006F6039" w:rsidP="00A82C9D">
      <w:pPr>
        <w:pStyle w:val="1"/>
        <w:numPr>
          <w:ilvl w:val="0"/>
          <w:numId w:val="49"/>
        </w:numPr>
        <w:shd w:val="clear" w:color="auto" w:fill="auto"/>
        <w:tabs>
          <w:tab w:val="left" w:pos="1411"/>
          <w:tab w:val="left" w:pos="4013"/>
          <w:tab w:val="left" w:pos="5731"/>
          <w:tab w:val="left" w:pos="7598"/>
        </w:tabs>
        <w:spacing w:before="0" w:after="0" w:line="317" w:lineRule="exact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естного</w:t>
      </w:r>
      <w:r>
        <w:rPr>
          <w:sz w:val="28"/>
          <w:szCs w:val="28"/>
          <w:lang w:val="ru-RU"/>
        </w:rPr>
        <w:t xml:space="preserve"> </w:t>
      </w:r>
      <w:r w:rsidRPr="004C1A5C">
        <w:rPr>
          <w:sz w:val="28"/>
          <w:szCs w:val="28"/>
        </w:rPr>
        <w:t>самоуправления, осуществляющих управление в сфере образования: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B55E31">
        <w:rPr>
          <w:sz w:val="28"/>
          <w:szCs w:val="28"/>
          <w:lang w:val="ru-RU"/>
        </w:rPr>
        <w:t>25</w:t>
      </w:r>
      <w:r w:rsidR="00B55E31">
        <w:rPr>
          <w:sz w:val="28"/>
          <w:szCs w:val="28"/>
        </w:rPr>
        <w:t xml:space="preserve"> сентября 201</w:t>
      </w:r>
      <w:r w:rsidR="00B55E31">
        <w:rPr>
          <w:sz w:val="28"/>
          <w:szCs w:val="28"/>
          <w:lang w:val="ru-RU"/>
        </w:rPr>
        <w:t>7</w:t>
      </w:r>
      <w:r w:rsidRPr="004C1A5C">
        <w:rPr>
          <w:sz w:val="28"/>
          <w:szCs w:val="28"/>
        </w:rPr>
        <w:t xml:space="preserve"> года сформировать оргкомитет школьного и муниципального этапов олимпиады;</w:t>
      </w:r>
    </w:p>
    <w:p w:rsidR="006F6039" w:rsidRPr="00A73BBF" w:rsidRDefault="00B55E31" w:rsidP="00A82C9D">
      <w:pPr>
        <w:pStyle w:val="1"/>
        <w:shd w:val="clear" w:color="auto" w:fill="auto"/>
        <w:spacing w:before="0" w:after="0" w:line="317" w:lineRule="exact"/>
        <w:ind w:right="2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рок до </w:t>
      </w:r>
      <w:r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сентября 201</w:t>
      </w:r>
      <w:r>
        <w:rPr>
          <w:sz w:val="28"/>
          <w:szCs w:val="28"/>
          <w:lang w:val="ru-RU"/>
        </w:rPr>
        <w:t>7</w:t>
      </w:r>
      <w:r w:rsidR="006F6039" w:rsidRPr="004C1A5C">
        <w:rPr>
          <w:sz w:val="28"/>
          <w:szCs w:val="28"/>
        </w:rPr>
        <w:t xml:space="preserve"> года утвердить состав муниципальных п</w:t>
      </w:r>
      <w:r w:rsidR="00A73BBF">
        <w:rPr>
          <w:sz w:val="28"/>
          <w:szCs w:val="28"/>
        </w:rPr>
        <w:t>редметно-методических комиссий</w:t>
      </w:r>
      <w:r w:rsidR="00A73BBF">
        <w:rPr>
          <w:sz w:val="28"/>
          <w:szCs w:val="28"/>
          <w:lang w:val="ru-RU"/>
        </w:rPr>
        <w:t>;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 xml:space="preserve">в срок </w:t>
      </w:r>
      <w:r w:rsidR="00B55E31">
        <w:rPr>
          <w:sz w:val="28"/>
          <w:szCs w:val="28"/>
        </w:rPr>
        <w:t xml:space="preserve">до </w:t>
      </w:r>
      <w:r w:rsidR="00B55E31">
        <w:rPr>
          <w:sz w:val="28"/>
          <w:szCs w:val="28"/>
          <w:lang w:val="ru-RU"/>
        </w:rPr>
        <w:t>30</w:t>
      </w:r>
      <w:r w:rsidR="00B55E31">
        <w:rPr>
          <w:sz w:val="28"/>
          <w:szCs w:val="28"/>
        </w:rPr>
        <w:t xml:space="preserve"> сентября 201</w:t>
      </w:r>
      <w:r w:rsidR="00B55E31">
        <w:rPr>
          <w:sz w:val="28"/>
          <w:szCs w:val="28"/>
          <w:lang w:val="ru-RU"/>
        </w:rPr>
        <w:t>7</w:t>
      </w:r>
      <w:r w:rsidRPr="004C1A5C">
        <w:rPr>
          <w:sz w:val="28"/>
          <w:szCs w:val="28"/>
        </w:rPr>
        <w:t xml:space="preserve"> года утвердить требования к организации и проведению школьного этапа олимпиады;</w:t>
      </w:r>
    </w:p>
    <w:p w:rsidR="006F6039" w:rsidRPr="004C1A5C" w:rsidRDefault="00B55E31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сентября 201</w:t>
      </w:r>
      <w:r>
        <w:rPr>
          <w:sz w:val="28"/>
          <w:szCs w:val="28"/>
          <w:lang w:val="ru-RU"/>
        </w:rPr>
        <w:t>7</w:t>
      </w:r>
      <w:r w:rsidR="006F6039" w:rsidRPr="004C1A5C">
        <w:rPr>
          <w:sz w:val="28"/>
          <w:szCs w:val="28"/>
        </w:rPr>
        <w:t xml:space="preserve"> года утвердить график проведения школьного этапа олимпиады;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 xml:space="preserve">в срок до 1 ноября </w:t>
      </w:r>
      <w:r w:rsidR="00B55E31">
        <w:rPr>
          <w:sz w:val="28"/>
          <w:szCs w:val="28"/>
        </w:rPr>
        <w:t>201</w:t>
      </w:r>
      <w:r w:rsidR="00B55E31">
        <w:rPr>
          <w:sz w:val="28"/>
          <w:szCs w:val="28"/>
          <w:lang w:val="ru-RU"/>
        </w:rPr>
        <w:t>7</w:t>
      </w:r>
      <w:r w:rsidRPr="004C1A5C">
        <w:rPr>
          <w:sz w:val="28"/>
          <w:szCs w:val="28"/>
        </w:rPr>
        <w:t xml:space="preserve"> года утвердить места проведения муниципального этапа по каждому общеобразовательному предмету олимпиады;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lastRenderedPageBreak/>
        <w:t>обеспечить качественную подготовку школьников к региональному этапу олимпиады.</w:t>
      </w:r>
    </w:p>
    <w:p w:rsidR="006F6039" w:rsidRPr="004C1A5C" w:rsidRDefault="006F6039" w:rsidP="00A82C9D">
      <w:pPr>
        <w:pStyle w:val="1"/>
        <w:numPr>
          <w:ilvl w:val="0"/>
          <w:numId w:val="49"/>
        </w:numPr>
        <w:shd w:val="clear" w:color="auto" w:fill="auto"/>
        <w:spacing w:before="0" w:after="0" w:line="316" w:lineRule="exact"/>
        <w:ind w:left="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 xml:space="preserve">Муниципальным предметно-методическим комиссиям в срок </w:t>
      </w:r>
      <w:r w:rsidR="00B55E31">
        <w:rPr>
          <w:sz w:val="28"/>
          <w:szCs w:val="28"/>
          <w:lang w:val="ru-RU"/>
        </w:rPr>
        <w:t xml:space="preserve">              </w:t>
      </w:r>
      <w:r w:rsidRPr="004C1A5C">
        <w:rPr>
          <w:sz w:val="28"/>
          <w:szCs w:val="28"/>
        </w:rPr>
        <w:t xml:space="preserve">до </w:t>
      </w:r>
      <w:r w:rsidR="00B55E31">
        <w:rPr>
          <w:sz w:val="28"/>
          <w:szCs w:val="28"/>
          <w:lang w:val="ru-RU"/>
        </w:rPr>
        <w:t>30</w:t>
      </w:r>
      <w:r w:rsidR="00B55E31">
        <w:rPr>
          <w:sz w:val="28"/>
          <w:szCs w:val="28"/>
        </w:rPr>
        <w:t xml:space="preserve"> сентября 201</w:t>
      </w:r>
      <w:r w:rsidR="00B55E31">
        <w:rPr>
          <w:sz w:val="28"/>
          <w:szCs w:val="28"/>
          <w:lang w:val="ru-RU"/>
        </w:rPr>
        <w:t>7</w:t>
      </w:r>
      <w:r w:rsidRPr="004C1A5C">
        <w:rPr>
          <w:sz w:val="28"/>
          <w:szCs w:val="28"/>
        </w:rPr>
        <w:t xml:space="preserve"> года разработать олимпиадные задания и требования к организации и проведению и школьного этапа олимпиады.</w:t>
      </w:r>
    </w:p>
    <w:p w:rsidR="006F6039" w:rsidRPr="004C1A5C" w:rsidRDefault="006F6039" w:rsidP="00A82C9D">
      <w:pPr>
        <w:pStyle w:val="1"/>
        <w:numPr>
          <w:ilvl w:val="0"/>
          <w:numId w:val="49"/>
        </w:numPr>
        <w:shd w:val="clear" w:color="auto" w:fill="auto"/>
        <w:tabs>
          <w:tab w:val="left" w:pos="1187"/>
        </w:tabs>
        <w:spacing w:before="0" w:after="0" w:line="316" w:lineRule="exact"/>
        <w:ind w:left="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Оргкомитету школьного и муниципального этапов олимпиады обеспечить: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организацию и проведение школьного и муниципального этапов олимпиады;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формирование жюри по каждому общеобразовательному предмету олимпиады;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прозрачность и объективность проведения школьного и муниципального этапов олимпиады;</w:t>
      </w:r>
    </w:p>
    <w:p w:rsidR="002F7E2F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  <w:lang w:val="ru-RU"/>
        </w:rPr>
      </w:pPr>
      <w:r w:rsidRPr="004C1A5C">
        <w:rPr>
          <w:sz w:val="28"/>
          <w:szCs w:val="28"/>
        </w:rPr>
        <w:t>сохранность и конфиденциальность олимпиадных заданий; качественное и своевременное (в течение 10 дней со дня окончания соответствующего этапа всероссийской олимпиады школьников) предоставление сведений об участниках олимпиады в республиканскую базу данных олимпиады.</w:t>
      </w:r>
    </w:p>
    <w:p w:rsidR="002F7E2F" w:rsidRDefault="006F6039" w:rsidP="00A82C9D">
      <w:pPr>
        <w:pStyle w:val="1"/>
        <w:numPr>
          <w:ilvl w:val="0"/>
          <w:numId w:val="49"/>
        </w:numPr>
        <w:shd w:val="clear" w:color="auto" w:fill="auto"/>
        <w:spacing w:before="0" w:after="0" w:line="316" w:lineRule="exact"/>
        <w:ind w:left="0" w:firstLine="709"/>
        <w:jc w:val="both"/>
        <w:rPr>
          <w:sz w:val="28"/>
          <w:szCs w:val="28"/>
          <w:lang w:val="ru-RU"/>
        </w:rPr>
      </w:pPr>
      <w:r w:rsidRPr="00B55E31">
        <w:rPr>
          <w:sz w:val="28"/>
          <w:szCs w:val="28"/>
        </w:rPr>
        <w:t>Руководителям общеобразов</w:t>
      </w:r>
      <w:r w:rsidR="002F7E2F">
        <w:rPr>
          <w:sz w:val="28"/>
          <w:szCs w:val="28"/>
        </w:rPr>
        <w:t>ательных учреждений обеспечить:</w:t>
      </w:r>
    </w:p>
    <w:p w:rsidR="002F7E2F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  <w:lang w:val="ru-RU"/>
        </w:rPr>
      </w:pPr>
      <w:r w:rsidRPr="00B55E31">
        <w:rPr>
          <w:sz w:val="28"/>
          <w:szCs w:val="28"/>
        </w:rPr>
        <w:t xml:space="preserve">проведение школьного этапа </w:t>
      </w:r>
      <w:r w:rsidR="002F7E2F">
        <w:rPr>
          <w:sz w:val="28"/>
          <w:szCs w:val="28"/>
        </w:rPr>
        <w:t>олимпиады;</w:t>
      </w:r>
    </w:p>
    <w:p w:rsidR="006F6039" w:rsidRPr="00B55E31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 w:rsidRPr="00B55E31">
        <w:rPr>
          <w:sz w:val="28"/>
          <w:szCs w:val="28"/>
        </w:rPr>
        <w:t>ка</w:t>
      </w:r>
      <w:r w:rsidR="00B55E31" w:rsidRPr="00B55E31">
        <w:rPr>
          <w:sz w:val="28"/>
          <w:szCs w:val="28"/>
        </w:rPr>
        <w:t xml:space="preserve">чественную подготовку </w:t>
      </w:r>
      <w:proofErr w:type="gramStart"/>
      <w:r w:rsidR="00B55E31" w:rsidRPr="00B55E31">
        <w:rPr>
          <w:sz w:val="28"/>
          <w:szCs w:val="28"/>
          <w:lang w:val="ru-RU"/>
        </w:rPr>
        <w:t>обучающихся</w:t>
      </w:r>
      <w:proofErr w:type="gramEnd"/>
      <w:r w:rsidR="00B55E31" w:rsidRPr="00B55E31">
        <w:rPr>
          <w:sz w:val="28"/>
          <w:szCs w:val="28"/>
          <w:lang w:val="ru-RU"/>
        </w:rPr>
        <w:t xml:space="preserve"> </w:t>
      </w:r>
      <w:r w:rsidRPr="00B55E31">
        <w:rPr>
          <w:sz w:val="28"/>
          <w:szCs w:val="28"/>
        </w:rPr>
        <w:t xml:space="preserve"> к школьному, муниципальному и</w:t>
      </w:r>
      <w:r w:rsidR="00B55E31">
        <w:rPr>
          <w:sz w:val="28"/>
          <w:szCs w:val="28"/>
          <w:lang w:val="ru-RU"/>
        </w:rPr>
        <w:t xml:space="preserve"> </w:t>
      </w:r>
      <w:r w:rsidRPr="00B55E31">
        <w:rPr>
          <w:sz w:val="28"/>
          <w:szCs w:val="28"/>
        </w:rPr>
        <w:t>региональному этапу олимпиады.</w:t>
      </w:r>
    </w:p>
    <w:p w:rsidR="006F6039" w:rsidRPr="004571F9" w:rsidRDefault="006F6039" w:rsidP="00A82C9D">
      <w:pPr>
        <w:pStyle w:val="1"/>
        <w:numPr>
          <w:ilvl w:val="0"/>
          <w:numId w:val="49"/>
        </w:numPr>
        <w:shd w:val="clear" w:color="auto" w:fill="auto"/>
        <w:spacing w:before="0" w:after="0" w:line="316" w:lineRule="exact"/>
        <w:ind w:left="0"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 xml:space="preserve">Республиканскому центру оценки качества образования (Тотоева) </w:t>
      </w:r>
      <w:r w:rsidR="004571F9">
        <w:rPr>
          <w:sz w:val="28"/>
          <w:szCs w:val="28"/>
          <w:lang w:val="ru-RU"/>
        </w:rPr>
        <w:t>обеспечить</w:t>
      </w:r>
      <w:r w:rsidRPr="004C1A5C">
        <w:rPr>
          <w:sz w:val="28"/>
          <w:szCs w:val="28"/>
        </w:rPr>
        <w:t>:</w:t>
      </w:r>
    </w:p>
    <w:p w:rsidR="006F6039" w:rsidRPr="004C1A5C" w:rsidRDefault="006F6039" w:rsidP="00A82C9D">
      <w:pPr>
        <w:pStyle w:val="1"/>
        <w:shd w:val="clear" w:color="auto" w:fill="auto"/>
        <w:spacing w:before="0" w:after="0" w:line="316" w:lineRule="exact"/>
        <w:ind w:firstLine="709"/>
        <w:jc w:val="both"/>
        <w:rPr>
          <w:sz w:val="28"/>
          <w:szCs w:val="28"/>
        </w:rPr>
      </w:pPr>
      <w:r w:rsidRPr="004C1A5C">
        <w:rPr>
          <w:sz w:val="28"/>
          <w:szCs w:val="28"/>
        </w:rPr>
        <w:t>администрирование республиканской базы всероссийской олимпиады школьников;</w:t>
      </w:r>
    </w:p>
    <w:p w:rsidR="00944C8F" w:rsidRPr="00A73BBF" w:rsidRDefault="004571F9" w:rsidP="00A82C9D">
      <w:pPr>
        <w:pStyle w:val="1"/>
        <w:shd w:val="clear" w:color="auto" w:fill="auto"/>
        <w:tabs>
          <w:tab w:val="left" w:pos="6804"/>
        </w:tabs>
        <w:spacing w:before="0" w:after="0" w:line="316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ботку результатов </w:t>
      </w:r>
      <w:r w:rsidR="006F6039" w:rsidRPr="004C1A5C">
        <w:rPr>
          <w:sz w:val="28"/>
          <w:szCs w:val="28"/>
        </w:rPr>
        <w:t>школьного</w:t>
      </w:r>
      <w:r w:rsidR="00944C8F">
        <w:rPr>
          <w:sz w:val="28"/>
          <w:szCs w:val="28"/>
          <w:lang w:val="ru-RU"/>
        </w:rPr>
        <w:t xml:space="preserve"> этапа </w:t>
      </w:r>
      <w:r w:rsidR="006033ED" w:rsidRPr="004C1A5C">
        <w:rPr>
          <w:sz w:val="28"/>
          <w:szCs w:val="28"/>
        </w:rPr>
        <w:t>олимпиады</w:t>
      </w:r>
      <w:r w:rsidR="006033ED">
        <w:rPr>
          <w:sz w:val="28"/>
          <w:szCs w:val="28"/>
          <w:lang w:val="ru-RU"/>
        </w:rPr>
        <w:t xml:space="preserve"> </w:t>
      </w:r>
      <w:r w:rsidR="00944C8F">
        <w:rPr>
          <w:sz w:val="28"/>
          <w:szCs w:val="28"/>
          <w:lang w:val="ru-RU"/>
        </w:rPr>
        <w:t xml:space="preserve">в срок до </w:t>
      </w:r>
      <w:r w:rsidR="00A73BBF">
        <w:rPr>
          <w:sz w:val="28"/>
          <w:szCs w:val="28"/>
          <w:lang w:val="ru-RU"/>
        </w:rPr>
        <w:t>15 ноября 2017года;</w:t>
      </w:r>
    </w:p>
    <w:p w:rsidR="006F6039" w:rsidRPr="004C1A5C" w:rsidRDefault="00944C8F" w:rsidP="00A82C9D">
      <w:pPr>
        <w:pStyle w:val="1"/>
        <w:shd w:val="clear" w:color="auto" w:fill="auto"/>
        <w:tabs>
          <w:tab w:val="left" w:pos="6804"/>
        </w:tabs>
        <w:spacing w:before="0" w:after="0"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бработку результатов</w:t>
      </w:r>
      <w:r w:rsidRPr="004C1A5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</w:t>
      </w:r>
      <w:r>
        <w:rPr>
          <w:sz w:val="28"/>
          <w:szCs w:val="28"/>
          <w:lang w:val="ru-RU"/>
        </w:rPr>
        <w:t>а</w:t>
      </w:r>
      <w:r w:rsidR="006F6039" w:rsidRPr="004C1A5C">
        <w:rPr>
          <w:sz w:val="28"/>
          <w:szCs w:val="28"/>
        </w:rPr>
        <w:t xml:space="preserve"> </w:t>
      </w:r>
      <w:r w:rsidR="006033ED" w:rsidRPr="004C1A5C">
        <w:rPr>
          <w:sz w:val="28"/>
          <w:szCs w:val="28"/>
        </w:rPr>
        <w:t>олимпиады</w:t>
      </w:r>
      <w:r w:rsidR="00A73BBF">
        <w:rPr>
          <w:sz w:val="28"/>
          <w:szCs w:val="28"/>
          <w:lang w:val="ru-RU"/>
        </w:rPr>
        <w:t xml:space="preserve"> в срок </w:t>
      </w:r>
      <w:r w:rsidR="00267133">
        <w:rPr>
          <w:sz w:val="28"/>
          <w:szCs w:val="28"/>
          <w:lang w:val="ru-RU"/>
        </w:rPr>
        <w:t xml:space="preserve">               </w:t>
      </w:r>
      <w:r w:rsidR="00E531A9">
        <w:rPr>
          <w:sz w:val="28"/>
          <w:szCs w:val="28"/>
          <w:lang w:val="ru-RU"/>
        </w:rPr>
        <w:t>до 15 дека</w:t>
      </w:r>
      <w:r w:rsidR="00A73BBF">
        <w:rPr>
          <w:sz w:val="28"/>
          <w:szCs w:val="28"/>
          <w:lang w:val="ru-RU"/>
        </w:rPr>
        <w:t>бря 2017года</w:t>
      </w:r>
      <w:r w:rsidR="006F6039" w:rsidRPr="004C1A5C">
        <w:rPr>
          <w:sz w:val="28"/>
          <w:szCs w:val="28"/>
        </w:rPr>
        <w:t>.</w:t>
      </w:r>
    </w:p>
    <w:p w:rsidR="00876524" w:rsidRPr="00224885" w:rsidRDefault="00A82C9D" w:rsidP="00A82C9D">
      <w:pPr>
        <w:pStyle w:val="3"/>
        <w:numPr>
          <w:ilvl w:val="0"/>
          <w:numId w:val="49"/>
        </w:numPr>
        <w:shd w:val="clear" w:color="auto" w:fill="auto"/>
        <w:spacing w:before="0" w:after="0" w:line="322" w:lineRule="exact"/>
        <w:ind w:left="0" w:right="60"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>К</w:t>
      </w:r>
      <w:proofErr w:type="spellStart"/>
      <w:r w:rsidR="00876524" w:rsidRPr="00224885">
        <w:rPr>
          <w:sz w:val="28"/>
          <w:szCs w:val="28"/>
        </w:rPr>
        <w:t>онтроль</w:t>
      </w:r>
      <w:proofErr w:type="spellEnd"/>
      <w:r w:rsidR="00876524" w:rsidRPr="00224885">
        <w:rPr>
          <w:sz w:val="28"/>
          <w:szCs w:val="28"/>
        </w:rPr>
        <w:t xml:space="preserve"> исполнения настоящего приказа </w:t>
      </w:r>
      <w:r w:rsidR="00D06A7A" w:rsidRPr="00224885">
        <w:rPr>
          <w:sz w:val="28"/>
          <w:szCs w:val="28"/>
        </w:rPr>
        <w:t>возложить на заместителя Министра Л.В.</w:t>
      </w:r>
      <w:r w:rsidR="0069270A">
        <w:rPr>
          <w:sz w:val="28"/>
          <w:szCs w:val="28"/>
        </w:rPr>
        <w:t> </w:t>
      </w:r>
      <w:proofErr w:type="spellStart"/>
      <w:r w:rsidR="00D06A7A" w:rsidRPr="00224885">
        <w:rPr>
          <w:sz w:val="28"/>
          <w:szCs w:val="28"/>
        </w:rPr>
        <w:t>Башарину</w:t>
      </w:r>
      <w:proofErr w:type="spellEnd"/>
      <w:r w:rsidR="00D06A7A" w:rsidRPr="00224885">
        <w:rPr>
          <w:sz w:val="28"/>
          <w:szCs w:val="28"/>
        </w:rPr>
        <w:t>.</w:t>
      </w:r>
    </w:p>
    <w:p w:rsidR="00876524" w:rsidRPr="007E6289" w:rsidRDefault="00876524" w:rsidP="00A82C9D">
      <w:pPr>
        <w:pStyle w:val="a4"/>
        <w:tabs>
          <w:tab w:val="clear" w:pos="1134"/>
        </w:tabs>
        <w:ind w:firstLine="709"/>
        <w:rPr>
          <w:bCs/>
          <w:szCs w:val="28"/>
        </w:rPr>
      </w:pPr>
    </w:p>
    <w:p w:rsidR="00876524" w:rsidRDefault="00876524" w:rsidP="00A82C9D">
      <w:pPr>
        <w:pStyle w:val="a4"/>
        <w:tabs>
          <w:tab w:val="clear" w:pos="1134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81"/>
        </w:tabs>
        <w:ind w:firstLine="709"/>
        <w:rPr>
          <w:bCs/>
          <w:szCs w:val="28"/>
        </w:rPr>
      </w:pPr>
    </w:p>
    <w:p w:rsidR="00876524" w:rsidRDefault="00876524" w:rsidP="00876524">
      <w:pPr>
        <w:pStyle w:val="a4"/>
        <w:tabs>
          <w:tab w:val="clear" w:pos="1134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81"/>
        </w:tabs>
        <w:rPr>
          <w:bCs/>
          <w:szCs w:val="28"/>
        </w:rPr>
      </w:pPr>
      <w:bookmarkStart w:id="0" w:name="_GoBack"/>
      <w:bookmarkEnd w:id="0"/>
    </w:p>
    <w:p w:rsidR="006947EE" w:rsidRPr="006947EE" w:rsidRDefault="00876524" w:rsidP="009F3314">
      <w:pPr>
        <w:shd w:val="clear" w:color="auto" w:fill="FFFFFF"/>
        <w:tabs>
          <w:tab w:val="left" w:pos="8080"/>
        </w:tabs>
        <w:ind w:right="5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инистр</w:t>
      </w:r>
      <w:r>
        <w:rPr>
          <w:color w:val="000000"/>
          <w:sz w:val="28"/>
          <w:szCs w:val="28"/>
        </w:rPr>
        <w:tab/>
        <w:t>И. Азимова</w:t>
      </w:r>
    </w:p>
    <w:p w:rsidR="006947EE" w:rsidRPr="006947EE" w:rsidRDefault="006947EE" w:rsidP="00490B17">
      <w:pPr>
        <w:shd w:val="clear" w:color="auto" w:fill="FFFFFF"/>
        <w:ind w:right="58" w:firstLine="709"/>
        <w:jc w:val="center"/>
        <w:rPr>
          <w:b/>
          <w:sz w:val="28"/>
          <w:szCs w:val="28"/>
        </w:rPr>
      </w:pPr>
    </w:p>
    <w:p w:rsidR="00EB0D54" w:rsidRDefault="00EB0D54">
      <w:pPr>
        <w:suppressAutoHyphens w:val="0"/>
        <w:spacing w:after="200" w:line="276" w:lineRule="auto"/>
        <w:rPr>
          <w:color w:val="000000"/>
          <w:sz w:val="28"/>
          <w:szCs w:val="28"/>
        </w:rPr>
        <w:sectPr w:rsidR="00EB0D54" w:rsidSect="00381775">
          <w:headerReference w:type="default" r:id="rId9"/>
          <w:headerReference w:type="first" r:id="rId10"/>
          <w:pgSz w:w="11906" w:h="16838" w:code="9"/>
          <w:pgMar w:top="1134" w:right="851" w:bottom="851" w:left="1418" w:header="992" w:footer="709" w:gutter="0"/>
          <w:pgNumType w:start="1"/>
          <w:cols w:space="720"/>
          <w:titlePg/>
          <w:docGrid w:linePitch="360"/>
        </w:sectPr>
      </w:pPr>
    </w:p>
    <w:p w:rsidR="00287502" w:rsidRDefault="00287502" w:rsidP="002875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ект  вносит:</w:t>
      </w:r>
    </w:p>
    <w:p w:rsidR="00287502" w:rsidRDefault="00287502" w:rsidP="002875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 общего  образования </w:t>
      </w:r>
    </w:p>
    <w:p w:rsidR="00287502" w:rsidRDefault="00287502" w:rsidP="002875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C45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ой</w:t>
      </w:r>
      <w:r w:rsidR="00C45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щиты </w:t>
      </w:r>
      <w:r w:rsidR="00C45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тва</w:t>
      </w:r>
    </w:p>
    <w:p w:rsidR="00287502" w:rsidRDefault="00B230CA" w:rsidP="00B230CA">
      <w:pPr>
        <w:spacing w:line="312" w:lineRule="auto"/>
        <w:ind w:firstLine="5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87502" w:rsidRDefault="00CF4200" w:rsidP="00287502">
      <w:pPr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.:  </w:t>
      </w:r>
      <w:proofErr w:type="spellStart"/>
      <w:r w:rsidR="00C45025">
        <w:rPr>
          <w:color w:val="000000"/>
          <w:sz w:val="28"/>
          <w:szCs w:val="28"/>
        </w:rPr>
        <w:t>Вардашева</w:t>
      </w:r>
      <w:proofErr w:type="spellEnd"/>
      <w:r w:rsidR="00FF3AA9">
        <w:rPr>
          <w:color w:val="000000"/>
          <w:sz w:val="28"/>
          <w:szCs w:val="28"/>
        </w:rPr>
        <w:t xml:space="preserve"> З. Г.</w:t>
      </w:r>
      <w:r w:rsidR="00287502">
        <w:rPr>
          <w:color w:val="000000"/>
          <w:sz w:val="28"/>
          <w:szCs w:val="28"/>
        </w:rPr>
        <w:t xml:space="preserve">  ___________</w:t>
      </w:r>
    </w:p>
    <w:p w:rsidR="00287502" w:rsidRDefault="00FF3AA9" w:rsidP="00287502">
      <w:pPr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-15-15</w:t>
      </w:r>
      <w:r w:rsidR="002300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п. 315</w:t>
      </w:r>
      <w:r w:rsidR="00CF4200">
        <w:rPr>
          <w:color w:val="000000"/>
          <w:sz w:val="28"/>
          <w:szCs w:val="28"/>
        </w:rPr>
        <w:t>)</w:t>
      </w:r>
    </w:p>
    <w:p w:rsidR="00287502" w:rsidRDefault="00287502" w:rsidP="00287502">
      <w:pPr>
        <w:spacing w:line="312" w:lineRule="auto"/>
        <w:ind w:firstLine="504"/>
        <w:rPr>
          <w:color w:val="000000"/>
          <w:sz w:val="28"/>
          <w:szCs w:val="28"/>
        </w:rPr>
      </w:pPr>
    </w:p>
    <w:p w:rsidR="00287502" w:rsidRDefault="00287502" w:rsidP="00287502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287502" w:rsidRDefault="00FF3AA9" w:rsidP="00287502">
      <w:pPr>
        <w:spacing w:line="48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шарина</w:t>
      </w:r>
      <w:proofErr w:type="spellEnd"/>
      <w:r>
        <w:rPr>
          <w:color w:val="000000"/>
          <w:sz w:val="28"/>
          <w:szCs w:val="28"/>
        </w:rPr>
        <w:t xml:space="preserve"> Л. В.</w:t>
      </w:r>
      <w:r w:rsidR="00287502">
        <w:rPr>
          <w:color w:val="000000"/>
          <w:sz w:val="28"/>
          <w:szCs w:val="28"/>
        </w:rPr>
        <w:t xml:space="preserve"> ______________</w:t>
      </w:r>
    </w:p>
    <w:p w:rsidR="00287502" w:rsidRDefault="00167DDC" w:rsidP="0078088C">
      <w:pPr>
        <w:tabs>
          <w:tab w:val="left" w:pos="3969"/>
        </w:tabs>
        <w:spacing w:line="48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таева</w:t>
      </w:r>
      <w:proofErr w:type="spellEnd"/>
      <w:r>
        <w:rPr>
          <w:color w:val="000000"/>
          <w:sz w:val="28"/>
          <w:szCs w:val="28"/>
        </w:rPr>
        <w:t xml:space="preserve"> Ф. К.</w:t>
      </w:r>
      <w:r w:rsidR="00287502">
        <w:rPr>
          <w:color w:val="000000"/>
          <w:sz w:val="28"/>
          <w:szCs w:val="28"/>
        </w:rPr>
        <w:t xml:space="preserve">  </w:t>
      </w:r>
      <w:r w:rsidR="00C45025">
        <w:rPr>
          <w:color w:val="000000"/>
          <w:sz w:val="28"/>
          <w:szCs w:val="28"/>
        </w:rPr>
        <w:t>_</w:t>
      </w:r>
      <w:r w:rsidR="00287502">
        <w:rPr>
          <w:color w:val="000000"/>
          <w:sz w:val="28"/>
          <w:szCs w:val="28"/>
        </w:rPr>
        <w:t>_____________</w:t>
      </w:r>
      <w:r w:rsidR="0078088C">
        <w:rPr>
          <w:color w:val="000000"/>
          <w:sz w:val="28"/>
          <w:szCs w:val="28"/>
        </w:rPr>
        <w:t>_</w:t>
      </w:r>
    </w:p>
    <w:p w:rsidR="0078088C" w:rsidRDefault="0078088C" w:rsidP="00287502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вецов А. В. ________________</w:t>
      </w:r>
    </w:p>
    <w:p w:rsidR="00287502" w:rsidRDefault="00287502" w:rsidP="0078088C">
      <w:pPr>
        <w:tabs>
          <w:tab w:val="left" w:pos="3969"/>
        </w:tabs>
        <w:spacing w:line="48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заева</w:t>
      </w:r>
      <w:proofErr w:type="spellEnd"/>
      <w:r>
        <w:rPr>
          <w:color w:val="000000"/>
          <w:sz w:val="28"/>
          <w:szCs w:val="28"/>
        </w:rPr>
        <w:t xml:space="preserve"> О.</w:t>
      </w:r>
      <w:r w:rsidR="005653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="00C4502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_______</w:t>
      </w:r>
      <w:r w:rsidR="00CF4200">
        <w:rPr>
          <w:color w:val="000000"/>
          <w:sz w:val="28"/>
          <w:szCs w:val="28"/>
        </w:rPr>
        <w:t>_</w:t>
      </w:r>
    </w:p>
    <w:p w:rsidR="00287502" w:rsidRDefault="00287502" w:rsidP="00287502">
      <w:pPr>
        <w:spacing w:line="312" w:lineRule="auto"/>
        <w:rPr>
          <w:sz w:val="28"/>
          <w:szCs w:val="28"/>
        </w:rPr>
      </w:pPr>
    </w:p>
    <w:p w:rsidR="00287502" w:rsidRDefault="00287502" w:rsidP="00287502">
      <w:pPr>
        <w:spacing w:line="312" w:lineRule="auto"/>
        <w:rPr>
          <w:sz w:val="28"/>
          <w:szCs w:val="28"/>
        </w:rPr>
      </w:pPr>
    </w:p>
    <w:p w:rsidR="00D833FF" w:rsidRDefault="00D833FF" w:rsidP="00287502">
      <w:pPr>
        <w:spacing w:line="312" w:lineRule="auto"/>
        <w:rPr>
          <w:sz w:val="28"/>
          <w:szCs w:val="28"/>
        </w:rPr>
      </w:pPr>
    </w:p>
    <w:p w:rsidR="00D833FF" w:rsidRDefault="00D833FF" w:rsidP="00287502">
      <w:pPr>
        <w:spacing w:line="312" w:lineRule="auto"/>
        <w:rPr>
          <w:sz w:val="28"/>
          <w:szCs w:val="28"/>
        </w:rPr>
      </w:pPr>
    </w:p>
    <w:p w:rsidR="00D833FF" w:rsidRDefault="00D833FF" w:rsidP="00287502">
      <w:pPr>
        <w:spacing w:line="312" w:lineRule="auto"/>
        <w:rPr>
          <w:sz w:val="28"/>
          <w:szCs w:val="28"/>
        </w:rPr>
      </w:pPr>
    </w:p>
    <w:p w:rsidR="00A06FF5" w:rsidRDefault="00A06FF5" w:rsidP="00287502">
      <w:pPr>
        <w:spacing w:line="312" w:lineRule="auto"/>
        <w:rPr>
          <w:sz w:val="28"/>
          <w:szCs w:val="28"/>
        </w:rPr>
      </w:pPr>
    </w:p>
    <w:p w:rsidR="006033ED" w:rsidRDefault="006033ED" w:rsidP="00287502">
      <w:pPr>
        <w:spacing w:line="312" w:lineRule="auto"/>
        <w:rPr>
          <w:sz w:val="28"/>
          <w:szCs w:val="28"/>
        </w:rPr>
      </w:pPr>
    </w:p>
    <w:p w:rsidR="006033ED" w:rsidRDefault="006033ED" w:rsidP="00287502">
      <w:pPr>
        <w:spacing w:line="312" w:lineRule="auto"/>
        <w:rPr>
          <w:sz w:val="28"/>
          <w:szCs w:val="28"/>
        </w:rPr>
      </w:pPr>
    </w:p>
    <w:p w:rsidR="006033ED" w:rsidRDefault="006033ED" w:rsidP="00287502">
      <w:pPr>
        <w:spacing w:line="312" w:lineRule="auto"/>
        <w:rPr>
          <w:sz w:val="28"/>
          <w:szCs w:val="28"/>
        </w:rPr>
      </w:pPr>
    </w:p>
    <w:p w:rsidR="00D833FF" w:rsidRDefault="00D833FF" w:rsidP="00287502">
      <w:pPr>
        <w:spacing w:line="312" w:lineRule="auto"/>
        <w:rPr>
          <w:sz w:val="28"/>
          <w:szCs w:val="28"/>
        </w:rPr>
      </w:pPr>
    </w:p>
    <w:p w:rsidR="00FF3AA9" w:rsidRDefault="00FF3AA9" w:rsidP="00287502">
      <w:pPr>
        <w:spacing w:line="312" w:lineRule="auto"/>
        <w:rPr>
          <w:sz w:val="28"/>
          <w:szCs w:val="28"/>
        </w:rPr>
      </w:pPr>
    </w:p>
    <w:p w:rsidR="004C467E" w:rsidRDefault="004C467E" w:rsidP="004C467E">
      <w:pPr>
        <w:rPr>
          <w:sz w:val="28"/>
          <w:szCs w:val="28"/>
        </w:rPr>
      </w:pPr>
    </w:p>
    <w:p w:rsidR="00910685" w:rsidRDefault="00910685" w:rsidP="004C467E">
      <w:pPr>
        <w:rPr>
          <w:sz w:val="28"/>
          <w:szCs w:val="28"/>
        </w:rPr>
      </w:pPr>
    </w:p>
    <w:p w:rsidR="0031396B" w:rsidRDefault="0031396B" w:rsidP="004C467E">
      <w:pPr>
        <w:rPr>
          <w:sz w:val="28"/>
          <w:szCs w:val="28"/>
        </w:rPr>
      </w:pPr>
    </w:p>
    <w:p w:rsidR="00167DDC" w:rsidRDefault="00167DDC" w:rsidP="004C467E">
      <w:pPr>
        <w:rPr>
          <w:sz w:val="28"/>
          <w:szCs w:val="28"/>
        </w:rPr>
      </w:pPr>
    </w:p>
    <w:p w:rsidR="00167DDC" w:rsidRDefault="00167DDC" w:rsidP="004C467E">
      <w:pPr>
        <w:rPr>
          <w:sz w:val="28"/>
          <w:szCs w:val="28"/>
        </w:rPr>
      </w:pPr>
    </w:p>
    <w:p w:rsidR="00167DDC" w:rsidRDefault="00167DDC" w:rsidP="004C467E">
      <w:pPr>
        <w:rPr>
          <w:sz w:val="28"/>
          <w:szCs w:val="28"/>
        </w:rPr>
      </w:pPr>
    </w:p>
    <w:p w:rsidR="00287502" w:rsidRDefault="00287502" w:rsidP="004C467E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287502" w:rsidRDefault="0078088C" w:rsidP="004C467E">
      <w:pPr>
        <w:rPr>
          <w:sz w:val="28"/>
          <w:szCs w:val="28"/>
        </w:rPr>
      </w:pPr>
      <w:r>
        <w:rPr>
          <w:sz w:val="28"/>
          <w:szCs w:val="28"/>
        </w:rPr>
        <w:t xml:space="preserve">Швецов А. В. </w:t>
      </w:r>
    </w:p>
    <w:p w:rsidR="003C0545" w:rsidRDefault="00CF4200" w:rsidP="004C467E">
      <w:pPr>
        <w:rPr>
          <w:sz w:val="28"/>
          <w:szCs w:val="28"/>
        </w:rPr>
      </w:pPr>
      <w:r>
        <w:rPr>
          <w:sz w:val="28"/>
          <w:szCs w:val="28"/>
        </w:rPr>
        <w:t>Тотоева Н. И.</w:t>
      </w:r>
    </w:p>
    <w:p w:rsidR="00287502" w:rsidRDefault="007912B8" w:rsidP="00C45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C45025">
        <w:rPr>
          <w:sz w:val="28"/>
          <w:szCs w:val="28"/>
        </w:rPr>
        <w:t xml:space="preserve">органов </w:t>
      </w:r>
      <w:r w:rsidR="00287502">
        <w:rPr>
          <w:sz w:val="28"/>
          <w:szCs w:val="28"/>
        </w:rPr>
        <w:t>местного самоуправления, осуществляющих</w:t>
      </w:r>
      <w:r w:rsidR="00A06FF5">
        <w:rPr>
          <w:sz w:val="28"/>
          <w:szCs w:val="28"/>
        </w:rPr>
        <w:t xml:space="preserve"> управление в сфере образования</w:t>
      </w:r>
    </w:p>
    <w:p w:rsidR="00287502" w:rsidRDefault="007912B8" w:rsidP="00C45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C45025">
        <w:rPr>
          <w:sz w:val="28"/>
          <w:szCs w:val="28"/>
        </w:rPr>
        <w:t xml:space="preserve">государственных </w:t>
      </w:r>
      <w:r w:rsidR="00175F59">
        <w:rPr>
          <w:sz w:val="28"/>
          <w:szCs w:val="28"/>
        </w:rPr>
        <w:t xml:space="preserve">и негосударственных </w:t>
      </w:r>
      <w:r w:rsidR="00287502">
        <w:rPr>
          <w:sz w:val="28"/>
          <w:szCs w:val="28"/>
        </w:rPr>
        <w:t xml:space="preserve">общеобразовательных </w:t>
      </w:r>
      <w:r w:rsidR="00175F59">
        <w:rPr>
          <w:sz w:val="28"/>
          <w:szCs w:val="28"/>
        </w:rPr>
        <w:t>организаций</w:t>
      </w:r>
    </w:p>
    <w:sectPr w:rsidR="00287502" w:rsidSect="00381775">
      <w:pgSz w:w="11906" w:h="16838" w:code="9"/>
      <w:pgMar w:top="1134" w:right="851" w:bottom="851" w:left="1418" w:header="992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26" w:rsidRDefault="00850226">
      <w:r>
        <w:separator/>
      </w:r>
    </w:p>
  </w:endnote>
  <w:endnote w:type="continuationSeparator" w:id="0">
    <w:p w:rsidR="00850226" w:rsidRDefault="0085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26" w:rsidRDefault="00850226">
      <w:r>
        <w:separator/>
      </w:r>
    </w:p>
  </w:footnote>
  <w:footnote w:type="continuationSeparator" w:id="0">
    <w:p w:rsidR="00850226" w:rsidRDefault="0085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96160"/>
      <w:docPartObj>
        <w:docPartGallery w:val="Page Numbers (Top of Page)"/>
        <w:docPartUnique/>
      </w:docPartObj>
    </w:sdtPr>
    <w:sdtEndPr/>
    <w:sdtContent>
      <w:p w:rsidR="00381775" w:rsidRDefault="003817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1A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75" w:rsidRDefault="0038177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1">
    <w:nsid w:val="07CE246F"/>
    <w:multiLevelType w:val="hybridMultilevel"/>
    <w:tmpl w:val="D2EAEFD2"/>
    <w:lvl w:ilvl="0" w:tplc="87AAE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17E03"/>
    <w:multiLevelType w:val="hybridMultilevel"/>
    <w:tmpl w:val="3A68048C"/>
    <w:lvl w:ilvl="0" w:tplc="CBC4D3F4">
      <w:start w:val="1"/>
      <w:numFmt w:val="decimal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9896F57"/>
    <w:multiLevelType w:val="hybridMultilevel"/>
    <w:tmpl w:val="9E8E3EF4"/>
    <w:lvl w:ilvl="0" w:tplc="310AA21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3309D"/>
    <w:multiLevelType w:val="multilevel"/>
    <w:tmpl w:val="8EA85C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ACE201E"/>
    <w:multiLevelType w:val="hybridMultilevel"/>
    <w:tmpl w:val="C03AFBEE"/>
    <w:lvl w:ilvl="0" w:tplc="EC3C7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D1B48"/>
    <w:multiLevelType w:val="hybridMultilevel"/>
    <w:tmpl w:val="E73EDB44"/>
    <w:lvl w:ilvl="0" w:tplc="82FC79CC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15936270"/>
    <w:multiLevelType w:val="hybridMultilevel"/>
    <w:tmpl w:val="238AB594"/>
    <w:lvl w:ilvl="0" w:tplc="DB04C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B158B"/>
    <w:multiLevelType w:val="singleLevel"/>
    <w:tmpl w:val="45F6631C"/>
    <w:lvl w:ilvl="0">
      <w:start w:val="17"/>
      <w:numFmt w:val="decimal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1897132C"/>
    <w:multiLevelType w:val="multilevel"/>
    <w:tmpl w:val="6C8814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>
    <w:nsid w:val="18CA27CA"/>
    <w:multiLevelType w:val="multilevel"/>
    <w:tmpl w:val="FBE2C14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B6548C"/>
    <w:multiLevelType w:val="hybridMultilevel"/>
    <w:tmpl w:val="FF063A7E"/>
    <w:lvl w:ilvl="0" w:tplc="DBF0313A">
      <w:start w:val="20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1D1140D8"/>
    <w:multiLevelType w:val="hybridMultilevel"/>
    <w:tmpl w:val="3A845DA8"/>
    <w:lvl w:ilvl="0" w:tplc="A874EF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B05B1"/>
    <w:multiLevelType w:val="multilevel"/>
    <w:tmpl w:val="0F8248D8"/>
    <w:lvl w:ilvl="0">
      <w:start w:val="3"/>
      <w:numFmt w:val="decimal"/>
      <w:lvlText w:val="%1."/>
      <w:lvlJc w:val="left"/>
      <w:pPr>
        <w:ind w:left="1018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eastAsia="Times New Roman" w:hint="default"/>
      </w:rPr>
    </w:lvl>
  </w:abstractNum>
  <w:abstractNum w:abstractNumId="14">
    <w:nsid w:val="21F915F5"/>
    <w:multiLevelType w:val="multilevel"/>
    <w:tmpl w:val="0F8248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eastAsia="Times New Roman" w:hint="default"/>
      </w:rPr>
    </w:lvl>
  </w:abstractNum>
  <w:abstractNum w:abstractNumId="15">
    <w:nsid w:val="23D43D03"/>
    <w:multiLevelType w:val="multilevel"/>
    <w:tmpl w:val="CA523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007CA3"/>
    <w:multiLevelType w:val="multilevel"/>
    <w:tmpl w:val="882ECB5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432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eastAsia="Times New Roman" w:hint="default"/>
        <w:color w:val="000000"/>
      </w:rPr>
    </w:lvl>
  </w:abstractNum>
  <w:abstractNum w:abstractNumId="17">
    <w:nsid w:val="262D534F"/>
    <w:multiLevelType w:val="multilevel"/>
    <w:tmpl w:val="DABC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D52352"/>
    <w:multiLevelType w:val="hybridMultilevel"/>
    <w:tmpl w:val="177A1022"/>
    <w:lvl w:ilvl="0" w:tplc="6B34384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E16656"/>
    <w:multiLevelType w:val="hybridMultilevel"/>
    <w:tmpl w:val="0498A708"/>
    <w:lvl w:ilvl="0" w:tplc="F7868086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72124E"/>
    <w:multiLevelType w:val="multilevel"/>
    <w:tmpl w:val="A946876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21">
    <w:nsid w:val="3244157F"/>
    <w:multiLevelType w:val="hybridMultilevel"/>
    <w:tmpl w:val="DBD2B606"/>
    <w:lvl w:ilvl="0" w:tplc="19402626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37085C87"/>
    <w:multiLevelType w:val="multilevel"/>
    <w:tmpl w:val="BEFE9D30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23">
    <w:nsid w:val="413B45D8"/>
    <w:multiLevelType w:val="hybridMultilevel"/>
    <w:tmpl w:val="468A8F3E"/>
    <w:lvl w:ilvl="0" w:tplc="F09AFE9C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35BA0"/>
    <w:multiLevelType w:val="hybridMultilevel"/>
    <w:tmpl w:val="C0AC2094"/>
    <w:lvl w:ilvl="0" w:tplc="92A65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FB7802"/>
    <w:multiLevelType w:val="hybridMultilevel"/>
    <w:tmpl w:val="8FE0F324"/>
    <w:lvl w:ilvl="0" w:tplc="B3EAA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D5002F"/>
    <w:multiLevelType w:val="hybridMultilevel"/>
    <w:tmpl w:val="207EECE6"/>
    <w:lvl w:ilvl="0" w:tplc="88801312">
      <w:start w:val="5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4470425F"/>
    <w:multiLevelType w:val="hybridMultilevel"/>
    <w:tmpl w:val="CC82423A"/>
    <w:lvl w:ilvl="0" w:tplc="574EA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653949"/>
    <w:multiLevelType w:val="hybridMultilevel"/>
    <w:tmpl w:val="8878EF80"/>
    <w:lvl w:ilvl="0" w:tplc="97EA70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4BB40ADB"/>
    <w:multiLevelType w:val="singleLevel"/>
    <w:tmpl w:val="2462151A"/>
    <w:lvl w:ilvl="0">
      <w:start w:val="2"/>
      <w:numFmt w:val="decimal"/>
      <w:lvlText w:val="2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30">
    <w:nsid w:val="4E461534"/>
    <w:multiLevelType w:val="multilevel"/>
    <w:tmpl w:val="A946876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1">
    <w:nsid w:val="518B0B4A"/>
    <w:multiLevelType w:val="multilevel"/>
    <w:tmpl w:val="7E1692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1C3317"/>
    <w:multiLevelType w:val="hybridMultilevel"/>
    <w:tmpl w:val="5F829270"/>
    <w:lvl w:ilvl="0" w:tplc="B8762BB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767F35"/>
    <w:multiLevelType w:val="hybridMultilevel"/>
    <w:tmpl w:val="DF0ED8A6"/>
    <w:lvl w:ilvl="0" w:tplc="7E9EF06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FA4BC3"/>
    <w:multiLevelType w:val="hybridMultilevel"/>
    <w:tmpl w:val="F68E428E"/>
    <w:lvl w:ilvl="0" w:tplc="266688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4E7C95"/>
    <w:multiLevelType w:val="hybridMultilevel"/>
    <w:tmpl w:val="4FE8CD5C"/>
    <w:lvl w:ilvl="0" w:tplc="7D86E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CD77A0"/>
    <w:multiLevelType w:val="hybridMultilevel"/>
    <w:tmpl w:val="AAC495F6"/>
    <w:lvl w:ilvl="0" w:tplc="BC661E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64F31AE"/>
    <w:multiLevelType w:val="hybridMultilevel"/>
    <w:tmpl w:val="683E7F64"/>
    <w:lvl w:ilvl="0" w:tplc="DC42824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C02A69"/>
    <w:multiLevelType w:val="hybridMultilevel"/>
    <w:tmpl w:val="73783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337933"/>
    <w:multiLevelType w:val="hybridMultilevel"/>
    <w:tmpl w:val="D260519A"/>
    <w:lvl w:ilvl="0" w:tplc="E5DA5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E26FCD"/>
    <w:multiLevelType w:val="hybridMultilevel"/>
    <w:tmpl w:val="04F2FE6E"/>
    <w:lvl w:ilvl="0" w:tplc="B012396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782DFF"/>
    <w:multiLevelType w:val="hybridMultilevel"/>
    <w:tmpl w:val="7F86CA78"/>
    <w:lvl w:ilvl="0" w:tplc="B2CE1352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363122"/>
    <w:multiLevelType w:val="hybridMultilevel"/>
    <w:tmpl w:val="5010F0C2"/>
    <w:lvl w:ilvl="0" w:tplc="54DC0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E36BB7"/>
    <w:multiLevelType w:val="hybridMultilevel"/>
    <w:tmpl w:val="16D8B2D0"/>
    <w:lvl w:ilvl="0" w:tplc="94F64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62EF8"/>
    <w:multiLevelType w:val="hybridMultilevel"/>
    <w:tmpl w:val="467EAA34"/>
    <w:lvl w:ilvl="0" w:tplc="A5F403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023DA4"/>
    <w:multiLevelType w:val="hybridMultilevel"/>
    <w:tmpl w:val="452028B0"/>
    <w:lvl w:ilvl="0" w:tplc="0676431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6">
    <w:nsid w:val="7F775E30"/>
    <w:multiLevelType w:val="multilevel"/>
    <w:tmpl w:val="40940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7F7C035A"/>
    <w:multiLevelType w:val="hybridMultilevel"/>
    <w:tmpl w:val="095A21AC"/>
    <w:lvl w:ilvl="0" w:tplc="10A867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C323A7"/>
    <w:multiLevelType w:val="multilevel"/>
    <w:tmpl w:val="CEE0FEF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44"/>
  </w:num>
  <w:num w:numId="3">
    <w:abstractNumId w:val="19"/>
  </w:num>
  <w:num w:numId="4">
    <w:abstractNumId w:val="3"/>
  </w:num>
  <w:num w:numId="5">
    <w:abstractNumId w:val="23"/>
  </w:num>
  <w:num w:numId="6">
    <w:abstractNumId w:val="32"/>
  </w:num>
  <w:num w:numId="7">
    <w:abstractNumId w:val="18"/>
  </w:num>
  <w:num w:numId="8">
    <w:abstractNumId w:val="34"/>
  </w:num>
  <w:num w:numId="9">
    <w:abstractNumId w:val="41"/>
  </w:num>
  <w:num w:numId="10">
    <w:abstractNumId w:val="37"/>
  </w:num>
  <w:num w:numId="11">
    <w:abstractNumId w:val="8"/>
  </w:num>
  <w:num w:numId="12">
    <w:abstractNumId w:val="29"/>
  </w:num>
  <w:num w:numId="13">
    <w:abstractNumId w:val="14"/>
  </w:num>
  <w:num w:numId="14">
    <w:abstractNumId w:val="26"/>
  </w:num>
  <w:num w:numId="15">
    <w:abstractNumId w:val="13"/>
  </w:num>
  <w:num w:numId="16">
    <w:abstractNumId w:val="4"/>
  </w:num>
  <w:num w:numId="17">
    <w:abstractNumId w:val="12"/>
  </w:num>
  <w:num w:numId="18">
    <w:abstractNumId w:val="21"/>
  </w:num>
  <w:num w:numId="19">
    <w:abstractNumId w:val="9"/>
  </w:num>
  <w:num w:numId="20">
    <w:abstractNumId w:val="48"/>
  </w:num>
  <w:num w:numId="21">
    <w:abstractNumId w:val="30"/>
  </w:num>
  <w:num w:numId="22">
    <w:abstractNumId w:val="39"/>
  </w:num>
  <w:num w:numId="23">
    <w:abstractNumId w:val="5"/>
  </w:num>
  <w:num w:numId="24">
    <w:abstractNumId w:val="47"/>
  </w:num>
  <w:num w:numId="25">
    <w:abstractNumId w:val="43"/>
  </w:num>
  <w:num w:numId="26">
    <w:abstractNumId w:val="2"/>
  </w:num>
  <w:num w:numId="27">
    <w:abstractNumId w:val="36"/>
  </w:num>
  <w:num w:numId="28">
    <w:abstractNumId w:val="6"/>
  </w:num>
  <w:num w:numId="29">
    <w:abstractNumId w:val="42"/>
  </w:num>
  <w:num w:numId="30">
    <w:abstractNumId w:val="25"/>
  </w:num>
  <w:num w:numId="31">
    <w:abstractNumId w:val="1"/>
  </w:num>
  <w:num w:numId="32">
    <w:abstractNumId w:val="24"/>
  </w:num>
  <w:num w:numId="33">
    <w:abstractNumId w:val="40"/>
  </w:num>
  <w:num w:numId="34">
    <w:abstractNumId w:val="11"/>
  </w:num>
  <w:num w:numId="35">
    <w:abstractNumId w:val="33"/>
  </w:num>
  <w:num w:numId="36">
    <w:abstractNumId w:val="7"/>
  </w:num>
  <w:num w:numId="37">
    <w:abstractNumId w:val="45"/>
  </w:num>
  <w:num w:numId="38">
    <w:abstractNumId w:val="27"/>
  </w:num>
  <w:num w:numId="39">
    <w:abstractNumId w:val="35"/>
  </w:num>
  <w:num w:numId="40">
    <w:abstractNumId w:val="28"/>
  </w:num>
  <w:num w:numId="41">
    <w:abstractNumId w:val="20"/>
  </w:num>
  <w:num w:numId="42">
    <w:abstractNumId w:val="16"/>
  </w:num>
  <w:num w:numId="43">
    <w:abstractNumId w:val="22"/>
  </w:num>
  <w:num w:numId="44">
    <w:abstractNumId w:val="17"/>
  </w:num>
  <w:num w:numId="45">
    <w:abstractNumId w:val="31"/>
  </w:num>
  <w:num w:numId="46">
    <w:abstractNumId w:val="10"/>
  </w:num>
  <w:num w:numId="47">
    <w:abstractNumId w:val="46"/>
  </w:num>
  <w:num w:numId="48">
    <w:abstractNumId w:val="1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B20"/>
    <w:rsid w:val="00000420"/>
    <w:rsid w:val="00002CA5"/>
    <w:rsid w:val="00010245"/>
    <w:rsid w:val="0001244E"/>
    <w:rsid w:val="00014D0A"/>
    <w:rsid w:val="00016799"/>
    <w:rsid w:val="00021DCA"/>
    <w:rsid w:val="0002384B"/>
    <w:rsid w:val="000260C4"/>
    <w:rsid w:val="00035D57"/>
    <w:rsid w:val="00036F08"/>
    <w:rsid w:val="00042B4F"/>
    <w:rsid w:val="000442C3"/>
    <w:rsid w:val="000470F4"/>
    <w:rsid w:val="00056F2A"/>
    <w:rsid w:val="00062F0B"/>
    <w:rsid w:val="00064F11"/>
    <w:rsid w:val="00066B80"/>
    <w:rsid w:val="00074843"/>
    <w:rsid w:val="00074943"/>
    <w:rsid w:val="0007495C"/>
    <w:rsid w:val="00074D18"/>
    <w:rsid w:val="00080FC6"/>
    <w:rsid w:val="0008310D"/>
    <w:rsid w:val="00084356"/>
    <w:rsid w:val="00084919"/>
    <w:rsid w:val="000852B9"/>
    <w:rsid w:val="0008712E"/>
    <w:rsid w:val="000878DA"/>
    <w:rsid w:val="00090677"/>
    <w:rsid w:val="0009088D"/>
    <w:rsid w:val="00094245"/>
    <w:rsid w:val="00096678"/>
    <w:rsid w:val="000978CE"/>
    <w:rsid w:val="000A0445"/>
    <w:rsid w:val="000A44EE"/>
    <w:rsid w:val="000A563E"/>
    <w:rsid w:val="000B1D56"/>
    <w:rsid w:val="000B7898"/>
    <w:rsid w:val="000C3358"/>
    <w:rsid w:val="000C5F4F"/>
    <w:rsid w:val="000C7173"/>
    <w:rsid w:val="000D1A46"/>
    <w:rsid w:val="000D20F4"/>
    <w:rsid w:val="000D257C"/>
    <w:rsid w:val="000D6BBC"/>
    <w:rsid w:val="000D7A52"/>
    <w:rsid w:val="000E0DFF"/>
    <w:rsid w:val="000E3C7D"/>
    <w:rsid w:val="000E7161"/>
    <w:rsid w:val="000F0B9F"/>
    <w:rsid w:val="000F12D3"/>
    <w:rsid w:val="000F3E12"/>
    <w:rsid w:val="000F3EDC"/>
    <w:rsid w:val="000F596F"/>
    <w:rsid w:val="001002E1"/>
    <w:rsid w:val="00104103"/>
    <w:rsid w:val="0010422B"/>
    <w:rsid w:val="001120A2"/>
    <w:rsid w:val="00126489"/>
    <w:rsid w:val="00127F34"/>
    <w:rsid w:val="001321E7"/>
    <w:rsid w:val="00132A9A"/>
    <w:rsid w:val="001351A6"/>
    <w:rsid w:val="00136C6F"/>
    <w:rsid w:val="00142882"/>
    <w:rsid w:val="00147641"/>
    <w:rsid w:val="0015383F"/>
    <w:rsid w:val="00161745"/>
    <w:rsid w:val="00161E80"/>
    <w:rsid w:val="0016447E"/>
    <w:rsid w:val="00167DDC"/>
    <w:rsid w:val="0017000C"/>
    <w:rsid w:val="0017099B"/>
    <w:rsid w:val="00174E78"/>
    <w:rsid w:val="001758A2"/>
    <w:rsid w:val="00175F59"/>
    <w:rsid w:val="001770F1"/>
    <w:rsid w:val="00181104"/>
    <w:rsid w:val="00182689"/>
    <w:rsid w:val="00187650"/>
    <w:rsid w:val="001906C2"/>
    <w:rsid w:val="0019286C"/>
    <w:rsid w:val="0019588E"/>
    <w:rsid w:val="001A0175"/>
    <w:rsid w:val="001A036E"/>
    <w:rsid w:val="001A0ECA"/>
    <w:rsid w:val="001A2EBB"/>
    <w:rsid w:val="001A2FEF"/>
    <w:rsid w:val="001A4FAB"/>
    <w:rsid w:val="001A5AEB"/>
    <w:rsid w:val="001B1E56"/>
    <w:rsid w:val="001C6106"/>
    <w:rsid w:val="001D193E"/>
    <w:rsid w:val="001D2AD2"/>
    <w:rsid w:val="001D4660"/>
    <w:rsid w:val="001D4EE5"/>
    <w:rsid w:val="001E2353"/>
    <w:rsid w:val="001E5EC4"/>
    <w:rsid w:val="001F027C"/>
    <w:rsid w:val="001F3976"/>
    <w:rsid w:val="001F59DF"/>
    <w:rsid w:val="00203574"/>
    <w:rsid w:val="00204878"/>
    <w:rsid w:val="002074EF"/>
    <w:rsid w:val="00210077"/>
    <w:rsid w:val="00211B20"/>
    <w:rsid w:val="0021546E"/>
    <w:rsid w:val="00216A7D"/>
    <w:rsid w:val="00217D45"/>
    <w:rsid w:val="00220577"/>
    <w:rsid w:val="0022332B"/>
    <w:rsid w:val="00224885"/>
    <w:rsid w:val="002257CD"/>
    <w:rsid w:val="00227635"/>
    <w:rsid w:val="00230093"/>
    <w:rsid w:val="0023538D"/>
    <w:rsid w:val="0024003E"/>
    <w:rsid w:val="00251475"/>
    <w:rsid w:val="00252490"/>
    <w:rsid w:val="002562C7"/>
    <w:rsid w:val="00260E9F"/>
    <w:rsid w:val="002640C3"/>
    <w:rsid w:val="00265691"/>
    <w:rsid w:val="00266AE6"/>
    <w:rsid w:val="00266CB1"/>
    <w:rsid w:val="00267133"/>
    <w:rsid w:val="00270B33"/>
    <w:rsid w:val="00273A0A"/>
    <w:rsid w:val="00276004"/>
    <w:rsid w:val="002835D4"/>
    <w:rsid w:val="002868FB"/>
    <w:rsid w:val="00287502"/>
    <w:rsid w:val="0028758A"/>
    <w:rsid w:val="002877E8"/>
    <w:rsid w:val="00290ED3"/>
    <w:rsid w:val="00291F4C"/>
    <w:rsid w:val="0029307D"/>
    <w:rsid w:val="00293AAB"/>
    <w:rsid w:val="0029440F"/>
    <w:rsid w:val="002958A4"/>
    <w:rsid w:val="00297C47"/>
    <w:rsid w:val="002A3F61"/>
    <w:rsid w:val="002A41E4"/>
    <w:rsid w:val="002A553E"/>
    <w:rsid w:val="002B08DC"/>
    <w:rsid w:val="002B14A0"/>
    <w:rsid w:val="002B56B8"/>
    <w:rsid w:val="002C20B9"/>
    <w:rsid w:val="002C31B5"/>
    <w:rsid w:val="002C6707"/>
    <w:rsid w:val="002D1807"/>
    <w:rsid w:val="002D2A7D"/>
    <w:rsid w:val="002D3E3C"/>
    <w:rsid w:val="002D3F97"/>
    <w:rsid w:val="002D421E"/>
    <w:rsid w:val="002D46F4"/>
    <w:rsid w:val="002D5096"/>
    <w:rsid w:val="002D7C39"/>
    <w:rsid w:val="002E52FA"/>
    <w:rsid w:val="002F02BB"/>
    <w:rsid w:val="002F1C25"/>
    <w:rsid w:val="002F2EAC"/>
    <w:rsid w:val="002F3863"/>
    <w:rsid w:val="002F4E6E"/>
    <w:rsid w:val="002F5F4F"/>
    <w:rsid w:val="002F7E2F"/>
    <w:rsid w:val="003009BE"/>
    <w:rsid w:val="00301BCB"/>
    <w:rsid w:val="00303EA2"/>
    <w:rsid w:val="00303F8A"/>
    <w:rsid w:val="0030420E"/>
    <w:rsid w:val="00304745"/>
    <w:rsid w:val="00306155"/>
    <w:rsid w:val="00311820"/>
    <w:rsid w:val="00311F03"/>
    <w:rsid w:val="00312223"/>
    <w:rsid w:val="0031396B"/>
    <w:rsid w:val="00314D37"/>
    <w:rsid w:val="00315A3F"/>
    <w:rsid w:val="00317712"/>
    <w:rsid w:val="00325F80"/>
    <w:rsid w:val="00327B96"/>
    <w:rsid w:val="00332966"/>
    <w:rsid w:val="00333CF6"/>
    <w:rsid w:val="00334B5A"/>
    <w:rsid w:val="00336B4A"/>
    <w:rsid w:val="003439CC"/>
    <w:rsid w:val="00345D25"/>
    <w:rsid w:val="003512B5"/>
    <w:rsid w:val="003515B7"/>
    <w:rsid w:val="003523A7"/>
    <w:rsid w:val="00360178"/>
    <w:rsid w:val="00360AD1"/>
    <w:rsid w:val="0036331D"/>
    <w:rsid w:val="00364D56"/>
    <w:rsid w:val="003704F5"/>
    <w:rsid w:val="003723F5"/>
    <w:rsid w:val="00380D60"/>
    <w:rsid w:val="00381296"/>
    <w:rsid w:val="00381411"/>
    <w:rsid w:val="00381775"/>
    <w:rsid w:val="00382006"/>
    <w:rsid w:val="003844A5"/>
    <w:rsid w:val="00387D77"/>
    <w:rsid w:val="00390235"/>
    <w:rsid w:val="003909B3"/>
    <w:rsid w:val="003940D7"/>
    <w:rsid w:val="00395520"/>
    <w:rsid w:val="00395655"/>
    <w:rsid w:val="00397BB7"/>
    <w:rsid w:val="003A29FB"/>
    <w:rsid w:val="003A38AB"/>
    <w:rsid w:val="003A5BDB"/>
    <w:rsid w:val="003A6134"/>
    <w:rsid w:val="003A6A42"/>
    <w:rsid w:val="003A73A0"/>
    <w:rsid w:val="003A7C97"/>
    <w:rsid w:val="003B0888"/>
    <w:rsid w:val="003B66A0"/>
    <w:rsid w:val="003C0545"/>
    <w:rsid w:val="003C1D68"/>
    <w:rsid w:val="003C20FE"/>
    <w:rsid w:val="003C31A9"/>
    <w:rsid w:val="003C3913"/>
    <w:rsid w:val="003C6670"/>
    <w:rsid w:val="003D1D0C"/>
    <w:rsid w:val="003D408D"/>
    <w:rsid w:val="003D6BD3"/>
    <w:rsid w:val="003E0DB4"/>
    <w:rsid w:val="003E2972"/>
    <w:rsid w:val="003E37F4"/>
    <w:rsid w:val="003E4BD8"/>
    <w:rsid w:val="003F2D20"/>
    <w:rsid w:val="003F66BE"/>
    <w:rsid w:val="0040184C"/>
    <w:rsid w:val="00406DD6"/>
    <w:rsid w:val="004071F2"/>
    <w:rsid w:val="004079BA"/>
    <w:rsid w:val="00407DD3"/>
    <w:rsid w:val="00413F4D"/>
    <w:rsid w:val="004141F3"/>
    <w:rsid w:val="0041425E"/>
    <w:rsid w:val="00416683"/>
    <w:rsid w:val="00417E13"/>
    <w:rsid w:val="004221CB"/>
    <w:rsid w:val="00423416"/>
    <w:rsid w:val="00424C9D"/>
    <w:rsid w:val="00424D57"/>
    <w:rsid w:val="00425334"/>
    <w:rsid w:val="004305C9"/>
    <w:rsid w:val="00431D52"/>
    <w:rsid w:val="00433555"/>
    <w:rsid w:val="00437F3B"/>
    <w:rsid w:val="00442069"/>
    <w:rsid w:val="0044343C"/>
    <w:rsid w:val="00445B53"/>
    <w:rsid w:val="00446F03"/>
    <w:rsid w:val="00450347"/>
    <w:rsid w:val="00450376"/>
    <w:rsid w:val="0045212F"/>
    <w:rsid w:val="0045711F"/>
    <w:rsid w:val="004571F9"/>
    <w:rsid w:val="0045793A"/>
    <w:rsid w:val="00460B2A"/>
    <w:rsid w:val="004735D7"/>
    <w:rsid w:val="0047661A"/>
    <w:rsid w:val="0047799C"/>
    <w:rsid w:val="00482855"/>
    <w:rsid w:val="004829CA"/>
    <w:rsid w:val="004842CF"/>
    <w:rsid w:val="0048439A"/>
    <w:rsid w:val="00486548"/>
    <w:rsid w:val="0048738A"/>
    <w:rsid w:val="0049001D"/>
    <w:rsid w:val="00490B17"/>
    <w:rsid w:val="00491404"/>
    <w:rsid w:val="004917B6"/>
    <w:rsid w:val="00497772"/>
    <w:rsid w:val="004A3A17"/>
    <w:rsid w:val="004A65A8"/>
    <w:rsid w:val="004B2092"/>
    <w:rsid w:val="004B225B"/>
    <w:rsid w:val="004B553D"/>
    <w:rsid w:val="004C3E83"/>
    <w:rsid w:val="004C467E"/>
    <w:rsid w:val="004D132C"/>
    <w:rsid w:val="004D399E"/>
    <w:rsid w:val="004D64FD"/>
    <w:rsid w:val="004E2EF5"/>
    <w:rsid w:val="004E3952"/>
    <w:rsid w:val="004E5237"/>
    <w:rsid w:val="004E62C5"/>
    <w:rsid w:val="004E70FD"/>
    <w:rsid w:val="004F0ACC"/>
    <w:rsid w:val="004F15D5"/>
    <w:rsid w:val="004F68F6"/>
    <w:rsid w:val="004F7879"/>
    <w:rsid w:val="005007AC"/>
    <w:rsid w:val="00502E2F"/>
    <w:rsid w:val="00504D51"/>
    <w:rsid w:val="00504D6E"/>
    <w:rsid w:val="005074B8"/>
    <w:rsid w:val="00510A9A"/>
    <w:rsid w:val="005121D8"/>
    <w:rsid w:val="00514D13"/>
    <w:rsid w:val="00515975"/>
    <w:rsid w:val="005171F6"/>
    <w:rsid w:val="005172FD"/>
    <w:rsid w:val="0052232D"/>
    <w:rsid w:val="005305E2"/>
    <w:rsid w:val="00535556"/>
    <w:rsid w:val="005359CA"/>
    <w:rsid w:val="00536BA0"/>
    <w:rsid w:val="00536C50"/>
    <w:rsid w:val="00540698"/>
    <w:rsid w:val="00540B0C"/>
    <w:rsid w:val="00540D0B"/>
    <w:rsid w:val="00542F0C"/>
    <w:rsid w:val="00543DBB"/>
    <w:rsid w:val="00543E4E"/>
    <w:rsid w:val="00546323"/>
    <w:rsid w:val="005479A8"/>
    <w:rsid w:val="00553492"/>
    <w:rsid w:val="00553B9B"/>
    <w:rsid w:val="005612D0"/>
    <w:rsid w:val="00561490"/>
    <w:rsid w:val="00563326"/>
    <w:rsid w:val="005638A6"/>
    <w:rsid w:val="0056537B"/>
    <w:rsid w:val="00571CF2"/>
    <w:rsid w:val="005773DB"/>
    <w:rsid w:val="005817E0"/>
    <w:rsid w:val="005828CD"/>
    <w:rsid w:val="0058575F"/>
    <w:rsid w:val="00587F0F"/>
    <w:rsid w:val="00590E39"/>
    <w:rsid w:val="005913BC"/>
    <w:rsid w:val="00592DA5"/>
    <w:rsid w:val="00596D3E"/>
    <w:rsid w:val="00597656"/>
    <w:rsid w:val="00597659"/>
    <w:rsid w:val="005A23CA"/>
    <w:rsid w:val="005A39D0"/>
    <w:rsid w:val="005A410F"/>
    <w:rsid w:val="005A5E86"/>
    <w:rsid w:val="005A6256"/>
    <w:rsid w:val="005A684D"/>
    <w:rsid w:val="005B1284"/>
    <w:rsid w:val="005B64FF"/>
    <w:rsid w:val="005C21BE"/>
    <w:rsid w:val="005C5828"/>
    <w:rsid w:val="005D20A3"/>
    <w:rsid w:val="005D25A0"/>
    <w:rsid w:val="005D2628"/>
    <w:rsid w:val="005D2729"/>
    <w:rsid w:val="005D4412"/>
    <w:rsid w:val="005D72D8"/>
    <w:rsid w:val="005E1C70"/>
    <w:rsid w:val="005F7BBF"/>
    <w:rsid w:val="0060017E"/>
    <w:rsid w:val="00600A3D"/>
    <w:rsid w:val="006012EB"/>
    <w:rsid w:val="006033ED"/>
    <w:rsid w:val="0060660D"/>
    <w:rsid w:val="00607C2A"/>
    <w:rsid w:val="0061010E"/>
    <w:rsid w:val="00610602"/>
    <w:rsid w:val="006136F0"/>
    <w:rsid w:val="006158E1"/>
    <w:rsid w:val="006164E8"/>
    <w:rsid w:val="00620392"/>
    <w:rsid w:val="00623ECA"/>
    <w:rsid w:val="006277C3"/>
    <w:rsid w:val="00630B78"/>
    <w:rsid w:val="00635F73"/>
    <w:rsid w:val="0063682D"/>
    <w:rsid w:val="00644EDE"/>
    <w:rsid w:val="00645F85"/>
    <w:rsid w:val="00652A46"/>
    <w:rsid w:val="00654EB3"/>
    <w:rsid w:val="00657274"/>
    <w:rsid w:val="00657E41"/>
    <w:rsid w:val="00662B90"/>
    <w:rsid w:val="0067131C"/>
    <w:rsid w:val="00673656"/>
    <w:rsid w:val="006737D6"/>
    <w:rsid w:val="006755AA"/>
    <w:rsid w:val="00677F12"/>
    <w:rsid w:val="00680BFA"/>
    <w:rsid w:val="006836F0"/>
    <w:rsid w:val="00684985"/>
    <w:rsid w:val="00684AF3"/>
    <w:rsid w:val="00686AD9"/>
    <w:rsid w:val="006901B0"/>
    <w:rsid w:val="0069270A"/>
    <w:rsid w:val="00692D81"/>
    <w:rsid w:val="006947EE"/>
    <w:rsid w:val="00696585"/>
    <w:rsid w:val="00696A00"/>
    <w:rsid w:val="006976E3"/>
    <w:rsid w:val="006A23D2"/>
    <w:rsid w:val="006A2951"/>
    <w:rsid w:val="006B184D"/>
    <w:rsid w:val="006B2652"/>
    <w:rsid w:val="006B6958"/>
    <w:rsid w:val="006B6A90"/>
    <w:rsid w:val="006C065D"/>
    <w:rsid w:val="006C1C8E"/>
    <w:rsid w:val="006C21E4"/>
    <w:rsid w:val="006C3204"/>
    <w:rsid w:val="006C3222"/>
    <w:rsid w:val="006D39BF"/>
    <w:rsid w:val="006D567C"/>
    <w:rsid w:val="006E0F7B"/>
    <w:rsid w:val="006F259E"/>
    <w:rsid w:val="006F268B"/>
    <w:rsid w:val="006F6039"/>
    <w:rsid w:val="006F6EE5"/>
    <w:rsid w:val="00700CE5"/>
    <w:rsid w:val="00702622"/>
    <w:rsid w:val="0070312E"/>
    <w:rsid w:val="00704798"/>
    <w:rsid w:val="007049FA"/>
    <w:rsid w:val="00710076"/>
    <w:rsid w:val="00716469"/>
    <w:rsid w:val="00722A64"/>
    <w:rsid w:val="00731922"/>
    <w:rsid w:val="0073194A"/>
    <w:rsid w:val="00737D83"/>
    <w:rsid w:val="0074020C"/>
    <w:rsid w:val="00740D1D"/>
    <w:rsid w:val="007424F4"/>
    <w:rsid w:val="00743A84"/>
    <w:rsid w:val="007449FE"/>
    <w:rsid w:val="007533CC"/>
    <w:rsid w:val="007654E9"/>
    <w:rsid w:val="00765DAD"/>
    <w:rsid w:val="00771D23"/>
    <w:rsid w:val="00772920"/>
    <w:rsid w:val="00772F77"/>
    <w:rsid w:val="00773ADB"/>
    <w:rsid w:val="00774224"/>
    <w:rsid w:val="00775BFA"/>
    <w:rsid w:val="00775E44"/>
    <w:rsid w:val="0078088C"/>
    <w:rsid w:val="00781693"/>
    <w:rsid w:val="00781EC8"/>
    <w:rsid w:val="00784E01"/>
    <w:rsid w:val="00785300"/>
    <w:rsid w:val="00785EFF"/>
    <w:rsid w:val="00786935"/>
    <w:rsid w:val="007871FB"/>
    <w:rsid w:val="007912B8"/>
    <w:rsid w:val="00791734"/>
    <w:rsid w:val="00793FB3"/>
    <w:rsid w:val="007A0CCF"/>
    <w:rsid w:val="007A13EA"/>
    <w:rsid w:val="007A358E"/>
    <w:rsid w:val="007A60B9"/>
    <w:rsid w:val="007B0F7B"/>
    <w:rsid w:val="007B1964"/>
    <w:rsid w:val="007B2499"/>
    <w:rsid w:val="007B56AD"/>
    <w:rsid w:val="007C2D24"/>
    <w:rsid w:val="007C3C7C"/>
    <w:rsid w:val="007C567F"/>
    <w:rsid w:val="007C741A"/>
    <w:rsid w:val="007C786F"/>
    <w:rsid w:val="007D4405"/>
    <w:rsid w:val="007D7EED"/>
    <w:rsid w:val="007E0C2E"/>
    <w:rsid w:val="007E41DD"/>
    <w:rsid w:val="007E6289"/>
    <w:rsid w:val="007F0D52"/>
    <w:rsid w:val="007F138A"/>
    <w:rsid w:val="007F3008"/>
    <w:rsid w:val="00804FBD"/>
    <w:rsid w:val="008113AB"/>
    <w:rsid w:val="0081274B"/>
    <w:rsid w:val="008153DB"/>
    <w:rsid w:val="00816DDA"/>
    <w:rsid w:val="00817B5D"/>
    <w:rsid w:val="00822202"/>
    <w:rsid w:val="00822382"/>
    <w:rsid w:val="00823544"/>
    <w:rsid w:val="00825D3A"/>
    <w:rsid w:val="008307F3"/>
    <w:rsid w:val="00840A32"/>
    <w:rsid w:val="00842567"/>
    <w:rsid w:val="00842ED0"/>
    <w:rsid w:val="008450C6"/>
    <w:rsid w:val="00847924"/>
    <w:rsid w:val="00850226"/>
    <w:rsid w:val="008569A1"/>
    <w:rsid w:val="00860FD5"/>
    <w:rsid w:val="00866282"/>
    <w:rsid w:val="00866D55"/>
    <w:rsid w:val="00866DAF"/>
    <w:rsid w:val="00876524"/>
    <w:rsid w:val="00882DE9"/>
    <w:rsid w:val="0089218A"/>
    <w:rsid w:val="00892492"/>
    <w:rsid w:val="00897121"/>
    <w:rsid w:val="008977E0"/>
    <w:rsid w:val="008A18A4"/>
    <w:rsid w:val="008A2242"/>
    <w:rsid w:val="008C1443"/>
    <w:rsid w:val="008C21B0"/>
    <w:rsid w:val="008C6302"/>
    <w:rsid w:val="008C7B1C"/>
    <w:rsid w:val="008D2130"/>
    <w:rsid w:val="008D7AD0"/>
    <w:rsid w:val="008E297A"/>
    <w:rsid w:val="008E5E65"/>
    <w:rsid w:val="008F0639"/>
    <w:rsid w:val="008F0C4F"/>
    <w:rsid w:val="008F34DE"/>
    <w:rsid w:val="008F5B42"/>
    <w:rsid w:val="009028A7"/>
    <w:rsid w:val="00902DDA"/>
    <w:rsid w:val="009047D5"/>
    <w:rsid w:val="00907446"/>
    <w:rsid w:val="00910685"/>
    <w:rsid w:val="009134E1"/>
    <w:rsid w:val="009208F0"/>
    <w:rsid w:val="00920D4E"/>
    <w:rsid w:val="00921089"/>
    <w:rsid w:val="0092578A"/>
    <w:rsid w:val="009321C3"/>
    <w:rsid w:val="009329EE"/>
    <w:rsid w:val="00935BC3"/>
    <w:rsid w:val="009422DA"/>
    <w:rsid w:val="00942455"/>
    <w:rsid w:val="009436D7"/>
    <w:rsid w:val="009439B2"/>
    <w:rsid w:val="00943EC8"/>
    <w:rsid w:val="00944C8F"/>
    <w:rsid w:val="00947F6B"/>
    <w:rsid w:val="00950C27"/>
    <w:rsid w:val="0095123F"/>
    <w:rsid w:val="00951A10"/>
    <w:rsid w:val="009524A9"/>
    <w:rsid w:val="0095661C"/>
    <w:rsid w:val="00962E91"/>
    <w:rsid w:val="00962EB1"/>
    <w:rsid w:val="009636F1"/>
    <w:rsid w:val="00970EF8"/>
    <w:rsid w:val="00971032"/>
    <w:rsid w:val="009718BD"/>
    <w:rsid w:val="0097569F"/>
    <w:rsid w:val="009813C5"/>
    <w:rsid w:val="009834E1"/>
    <w:rsid w:val="00984405"/>
    <w:rsid w:val="009870C1"/>
    <w:rsid w:val="009905D1"/>
    <w:rsid w:val="009906F8"/>
    <w:rsid w:val="00990A98"/>
    <w:rsid w:val="009946AC"/>
    <w:rsid w:val="009A03AD"/>
    <w:rsid w:val="009B0B8D"/>
    <w:rsid w:val="009B0CE4"/>
    <w:rsid w:val="009B5873"/>
    <w:rsid w:val="009B71AF"/>
    <w:rsid w:val="009C0F08"/>
    <w:rsid w:val="009C12C2"/>
    <w:rsid w:val="009C1737"/>
    <w:rsid w:val="009C2E7E"/>
    <w:rsid w:val="009C5924"/>
    <w:rsid w:val="009D48FF"/>
    <w:rsid w:val="009D4C33"/>
    <w:rsid w:val="009D7CA3"/>
    <w:rsid w:val="009E192D"/>
    <w:rsid w:val="009E19D8"/>
    <w:rsid w:val="009E2045"/>
    <w:rsid w:val="009E55CF"/>
    <w:rsid w:val="009E6949"/>
    <w:rsid w:val="009E69B3"/>
    <w:rsid w:val="009F2B93"/>
    <w:rsid w:val="009F3314"/>
    <w:rsid w:val="009F6625"/>
    <w:rsid w:val="009F6B05"/>
    <w:rsid w:val="009F6E65"/>
    <w:rsid w:val="009F74B2"/>
    <w:rsid w:val="009F7E28"/>
    <w:rsid w:val="00A06FF5"/>
    <w:rsid w:val="00A0789A"/>
    <w:rsid w:val="00A14469"/>
    <w:rsid w:val="00A20962"/>
    <w:rsid w:val="00A20F72"/>
    <w:rsid w:val="00A23B2F"/>
    <w:rsid w:val="00A23C89"/>
    <w:rsid w:val="00A26387"/>
    <w:rsid w:val="00A26AE2"/>
    <w:rsid w:val="00A27621"/>
    <w:rsid w:val="00A35C25"/>
    <w:rsid w:val="00A37C81"/>
    <w:rsid w:val="00A37CAC"/>
    <w:rsid w:val="00A42BC0"/>
    <w:rsid w:val="00A431C1"/>
    <w:rsid w:val="00A43B8A"/>
    <w:rsid w:val="00A44385"/>
    <w:rsid w:val="00A45833"/>
    <w:rsid w:val="00A45F4F"/>
    <w:rsid w:val="00A516CE"/>
    <w:rsid w:val="00A539A0"/>
    <w:rsid w:val="00A5438F"/>
    <w:rsid w:val="00A55ACF"/>
    <w:rsid w:val="00A6040E"/>
    <w:rsid w:val="00A645F6"/>
    <w:rsid w:val="00A64CA0"/>
    <w:rsid w:val="00A65DF0"/>
    <w:rsid w:val="00A67112"/>
    <w:rsid w:val="00A67F5B"/>
    <w:rsid w:val="00A71D50"/>
    <w:rsid w:val="00A7240B"/>
    <w:rsid w:val="00A73A60"/>
    <w:rsid w:val="00A73BBF"/>
    <w:rsid w:val="00A73BE1"/>
    <w:rsid w:val="00A7541E"/>
    <w:rsid w:val="00A75B59"/>
    <w:rsid w:val="00A7628C"/>
    <w:rsid w:val="00A77935"/>
    <w:rsid w:val="00A77A97"/>
    <w:rsid w:val="00A82C9D"/>
    <w:rsid w:val="00A82F8A"/>
    <w:rsid w:val="00A87FD9"/>
    <w:rsid w:val="00A94D57"/>
    <w:rsid w:val="00AA23C0"/>
    <w:rsid w:val="00AA70B3"/>
    <w:rsid w:val="00AB06F0"/>
    <w:rsid w:val="00AB12F7"/>
    <w:rsid w:val="00AB3A28"/>
    <w:rsid w:val="00AB3E59"/>
    <w:rsid w:val="00AC3E99"/>
    <w:rsid w:val="00AC42A4"/>
    <w:rsid w:val="00AC6CB2"/>
    <w:rsid w:val="00AD02FF"/>
    <w:rsid w:val="00AD1A0A"/>
    <w:rsid w:val="00AD4E2D"/>
    <w:rsid w:val="00AD671B"/>
    <w:rsid w:val="00AE226B"/>
    <w:rsid w:val="00AE382D"/>
    <w:rsid w:val="00AE4CDD"/>
    <w:rsid w:val="00AE637F"/>
    <w:rsid w:val="00AF4D3E"/>
    <w:rsid w:val="00AF6745"/>
    <w:rsid w:val="00AF7EED"/>
    <w:rsid w:val="00B019A5"/>
    <w:rsid w:val="00B06788"/>
    <w:rsid w:val="00B07B69"/>
    <w:rsid w:val="00B07C72"/>
    <w:rsid w:val="00B13B33"/>
    <w:rsid w:val="00B15725"/>
    <w:rsid w:val="00B15A25"/>
    <w:rsid w:val="00B15DD0"/>
    <w:rsid w:val="00B15DEA"/>
    <w:rsid w:val="00B230CA"/>
    <w:rsid w:val="00B32038"/>
    <w:rsid w:val="00B33697"/>
    <w:rsid w:val="00B343F4"/>
    <w:rsid w:val="00B35143"/>
    <w:rsid w:val="00B36EDD"/>
    <w:rsid w:val="00B410E7"/>
    <w:rsid w:val="00B412AF"/>
    <w:rsid w:val="00B44C69"/>
    <w:rsid w:val="00B53903"/>
    <w:rsid w:val="00B551CC"/>
    <w:rsid w:val="00B55E31"/>
    <w:rsid w:val="00B565AB"/>
    <w:rsid w:val="00B57D98"/>
    <w:rsid w:val="00B601AD"/>
    <w:rsid w:val="00B6166E"/>
    <w:rsid w:val="00B70CEB"/>
    <w:rsid w:val="00B73E7E"/>
    <w:rsid w:val="00B756BB"/>
    <w:rsid w:val="00B829F5"/>
    <w:rsid w:val="00B83CF0"/>
    <w:rsid w:val="00B91BE6"/>
    <w:rsid w:val="00B93E0A"/>
    <w:rsid w:val="00B97299"/>
    <w:rsid w:val="00B97BEF"/>
    <w:rsid w:val="00BA3B27"/>
    <w:rsid w:val="00BA6B15"/>
    <w:rsid w:val="00BC17D1"/>
    <w:rsid w:val="00BC1DFE"/>
    <w:rsid w:val="00BC4671"/>
    <w:rsid w:val="00BC4ADB"/>
    <w:rsid w:val="00BD1D8B"/>
    <w:rsid w:val="00BD62D5"/>
    <w:rsid w:val="00BE35B6"/>
    <w:rsid w:val="00BE6025"/>
    <w:rsid w:val="00BF16FA"/>
    <w:rsid w:val="00BF7130"/>
    <w:rsid w:val="00C0080D"/>
    <w:rsid w:val="00C0485A"/>
    <w:rsid w:val="00C05130"/>
    <w:rsid w:val="00C07B7C"/>
    <w:rsid w:val="00C07D17"/>
    <w:rsid w:val="00C10F5F"/>
    <w:rsid w:val="00C11AD2"/>
    <w:rsid w:val="00C2062A"/>
    <w:rsid w:val="00C20D5D"/>
    <w:rsid w:val="00C31222"/>
    <w:rsid w:val="00C349FA"/>
    <w:rsid w:val="00C34E4C"/>
    <w:rsid w:val="00C432E1"/>
    <w:rsid w:val="00C43984"/>
    <w:rsid w:val="00C444FF"/>
    <w:rsid w:val="00C44D17"/>
    <w:rsid w:val="00C45025"/>
    <w:rsid w:val="00C467BB"/>
    <w:rsid w:val="00C501DE"/>
    <w:rsid w:val="00C50D6E"/>
    <w:rsid w:val="00C515AE"/>
    <w:rsid w:val="00C532C9"/>
    <w:rsid w:val="00C5356E"/>
    <w:rsid w:val="00C5588F"/>
    <w:rsid w:val="00C56049"/>
    <w:rsid w:val="00C62466"/>
    <w:rsid w:val="00C64863"/>
    <w:rsid w:val="00C65C04"/>
    <w:rsid w:val="00C66528"/>
    <w:rsid w:val="00C70291"/>
    <w:rsid w:val="00C83EEF"/>
    <w:rsid w:val="00C83F3B"/>
    <w:rsid w:val="00C93330"/>
    <w:rsid w:val="00CA239C"/>
    <w:rsid w:val="00CA2AD0"/>
    <w:rsid w:val="00CB1212"/>
    <w:rsid w:val="00CB61F0"/>
    <w:rsid w:val="00CC0D79"/>
    <w:rsid w:val="00CC0E23"/>
    <w:rsid w:val="00CC5B7D"/>
    <w:rsid w:val="00CC6227"/>
    <w:rsid w:val="00CC64CF"/>
    <w:rsid w:val="00CC7565"/>
    <w:rsid w:val="00CC78A7"/>
    <w:rsid w:val="00CD55BF"/>
    <w:rsid w:val="00CD5AFC"/>
    <w:rsid w:val="00CE23EE"/>
    <w:rsid w:val="00CF0E0E"/>
    <w:rsid w:val="00CF4200"/>
    <w:rsid w:val="00CF460B"/>
    <w:rsid w:val="00CF4BDA"/>
    <w:rsid w:val="00CF6D32"/>
    <w:rsid w:val="00D001EF"/>
    <w:rsid w:val="00D0103A"/>
    <w:rsid w:val="00D0234F"/>
    <w:rsid w:val="00D06A7A"/>
    <w:rsid w:val="00D122CD"/>
    <w:rsid w:val="00D12D81"/>
    <w:rsid w:val="00D152EA"/>
    <w:rsid w:val="00D252C4"/>
    <w:rsid w:val="00D30F0B"/>
    <w:rsid w:val="00D439BC"/>
    <w:rsid w:val="00D43DDE"/>
    <w:rsid w:val="00D61FF0"/>
    <w:rsid w:val="00D65778"/>
    <w:rsid w:val="00D706E2"/>
    <w:rsid w:val="00D7251E"/>
    <w:rsid w:val="00D77CF6"/>
    <w:rsid w:val="00D81D04"/>
    <w:rsid w:val="00D833FF"/>
    <w:rsid w:val="00D85595"/>
    <w:rsid w:val="00D86752"/>
    <w:rsid w:val="00D92C1E"/>
    <w:rsid w:val="00DA44E0"/>
    <w:rsid w:val="00DB1E14"/>
    <w:rsid w:val="00DB3865"/>
    <w:rsid w:val="00DC71CF"/>
    <w:rsid w:val="00DD5BF9"/>
    <w:rsid w:val="00DD6FF6"/>
    <w:rsid w:val="00DE13C3"/>
    <w:rsid w:val="00DE2B1F"/>
    <w:rsid w:val="00DE7572"/>
    <w:rsid w:val="00DE78E2"/>
    <w:rsid w:val="00E00931"/>
    <w:rsid w:val="00E06C35"/>
    <w:rsid w:val="00E10450"/>
    <w:rsid w:val="00E10861"/>
    <w:rsid w:val="00E12603"/>
    <w:rsid w:val="00E14C32"/>
    <w:rsid w:val="00E15C50"/>
    <w:rsid w:val="00E209AE"/>
    <w:rsid w:val="00E21CEA"/>
    <w:rsid w:val="00E23F53"/>
    <w:rsid w:val="00E24AC1"/>
    <w:rsid w:val="00E2629F"/>
    <w:rsid w:val="00E26362"/>
    <w:rsid w:val="00E27B83"/>
    <w:rsid w:val="00E31772"/>
    <w:rsid w:val="00E37744"/>
    <w:rsid w:val="00E445DC"/>
    <w:rsid w:val="00E44CD2"/>
    <w:rsid w:val="00E456F2"/>
    <w:rsid w:val="00E4722D"/>
    <w:rsid w:val="00E51319"/>
    <w:rsid w:val="00E531A9"/>
    <w:rsid w:val="00E605D5"/>
    <w:rsid w:val="00E619B5"/>
    <w:rsid w:val="00E62DB0"/>
    <w:rsid w:val="00E657AC"/>
    <w:rsid w:val="00E70D42"/>
    <w:rsid w:val="00E77FD0"/>
    <w:rsid w:val="00E821F2"/>
    <w:rsid w:val="00E84702"/>
    <w:rsid w:val="00E85363"/>
    <w:rsid w:val="00E9631F"/>
    <w:rsid w:val="00EA0F43"/>
    <w:rsid w:val="00EA4B92"/>
    <w:rsid w:val="00EA642B"/>
    <w:rsid w:val="00EA7C9E"/>
    <w:rsid w:val="00EB0D54"/>
    <w:rsid w:val="00EB10BE"/>
    <w:rsid w:val="00EB39B9"/>
    <w:rsid w:val="00EB644F"/>
    <w:rsid w:val="00EB6610"/>
    <w:rsid w:val="00EC0B0B"/>
    <w:rsid w:val="00EC75B3"/>
    <w:rsid w:val="00EC7F00"/>
    <w:rsid w:val="00ED0040"/>
    <w:rsid w:val="00ED0C04"/>
    <w:rsid w:val="00ED5519"/>
    <w:rsid w:val="00ED6AC6"/>
    <w:rsid w:val="00EE2F43"/>
    <w:rsid w:val="00EE32E4"/>
    <w:rsid w:val="00EE5D68"/>
    <w:rsid w:val="00EF12C8"/>
    <w:rsid w:val="00EF2205"/>
    <w:rsid w:val="00EF580D"/>
    <w:rsid w:val="00F000BF"/>
    <w:rsid w:val="00F01911"/>
    <w:rsid w:val="00F062BA"/>
    <w:rsid w:val="00F10399"/>
    <w:rsid w:val="00F14287"/>
    <w:rsid w:val="00F153E0"/>
    <w:rsid w:val="00F15C2E"/>
    <w:rsid w:val="00F347A2"/>
    <w:rsid w:val="00F40702"/>
    <w:rsid w:val="00F45A49"/>
    <w:rsid w:val="00F46791"/>
    <w:rsid w:val="00F4708A"/>
    <w:rsid w:val="00F534F5"/>
    <w:rsid w:val="00F53B26"/>
    <w:rsid w:val="00F54FA7"/>
    <w:rsid w:val="00F57676"/>
    <w:rsid w:val="00F6062C"/>
    <w:rsid w:val="00F6434D"/>
    <w:rsid w:val="00F656A9"/>
    <w:rsid w:val="00F67841"/>
    <w:rsid w:val="00F73DF2"/>
    <w:rsid w:val="00F74ED6"/>
    <w:rsid w:val="00F76B8D"/>
    <w:rsid w:val="00F76BCA"/>
    <w:rsid w:val="00F869A7"/>
    <w:rsid w:val="00F90034"/>
    <w:rsid w:val="00F909EC"/>
    <w:rsid w:val="00F91474"/>
    <w:rsid w:val="00FA5766"/>
    <w:rsid w:val="00FB26A8"/>
    <w:rsid w:val="00FC1A03"/>
    <w:rsid w:val="00FC2DA0"/>
    <w:rsid w:val="00FC366F"/>
    <w:rsid w:val="00FC530E"/>
    <w:rsid w:val="00FC73F2"/>
    <w:rsid w:val="00FD0E81"/>
    <w:rsid w:val="00FD437D"/>
    <w:rsid w:val="00FD44E5"/>
    <w:rsid w:val="00FD5D47"/>
    <w:rsid w:val="00FE040F"/>
    <w:rsid w:val="00FE11AC"/>
    <w:rsid w:val="00FE2919"/>
    <w:rsid w:val="00FE76BE"/>
    <w:rsid w:val="00FE7CB7"/>
    <w:rsid w:val="00FF057B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1B20"/>
    <w:rPr>
      <w:color w:val="0000FF"/>
      <w:u w:val="single"/>
    </w:rPr>
  </w:style>
  <w:style w:type="paragraph" w:styleId="a4">
    <w:name w:val="Body Text"/>
    <w:basedOn w:val="a"/>
    <w:link w:val="a5"/>
    <w:rsid w:val="00211B20"/>
    <w:pPr>
      <w:tabs>
        <w:tab w:val="left" w:pos="1134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11B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211B20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11B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rsid w:val="00211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B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27F34"/>
    <w:pPr>
      <w:ind w:left="720"/>
      <w:contextualSpacing/>
    </w:pPr>
  </w:style>
  <w:style w:type="table" w:styleId="ab">
    <w:name w:val="Table Grid"/>
    <w:basedOn w:val="a1"/>
    <w:uiPriority w:val="59"/>
    <w:rsid w:val="009F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853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023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234F"/>
    <w:rPr>
      <w:rFonts w:ascii="Segoe UI" w:eastAsia="Times New Roman" w:hAnsi="Segoe UI" w:cs="Segoe UI"/>
      <w:sz w:val="18"/>
      <w:szCs w:val="18"/>
      <w:lang w:eastAsia="ar-SA"/>
    </w:rPr>
  </w:style>
  <w:style w:type="paragraph" w:styleId="af0">
    <w:name w:val="Normal (Web)"/>
    <w:basedOn w:val="a"/>
    <w:uiPriority w:val="99"/>
    <w:unhideWhenUsed/>
    <w:rsid w:val="005612D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6947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6947EE"/>
    <w:pPr>
      <w:shd w:val="clear" w:color="auto" w:fill="FFFFFF"/>
      <w:suppressAutoHyphens w:val="0"/>
      <w:spacing w:before="360" w:after="360" w:line="326" w:lineRule="exact"/>
      <w:jc w:val="center"/>
    </w:pPr>
    <w:rPr>
      <w:sz w:val="26"/>
      <w:szCs w:val="26"/>
      <w:lang w:eastAsia="en-US"/>
    </w:rPr>
  </w:style>
  <w:style w:type="character" w:customStyle="1" w:styleId="Bodytext2ArialUnicodeMS13ptNotItalicSpacing0pt">
    <w:name w:val="Body text (2) + Arial Unicode MS;13 pt;Not Italic;Spacing 0 pt"/>
    <w:basedOn w:val="a0"/>
    <w:rsid w:val="006F603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Bodytext2">
    <w:name w:val="Body text (2)"/>
    <w:basedOn w:val="a0"/>
    <w:rsid w:val="006F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0"/>
      <w:szCs w:val="40"/>
      <w:lang w:val="en-US"/>
    </w:rPr>
  </w:style>
  <w:style w:type="paragraph" w:customStyle="1" w:styleId="1">
    <w:name w:val="Основной текст1"/>
    <w:basedOn w:val="a"/>
    <w:rsid w:val="006F6039"/>
    <w:pPr>
      <w:shd w:val="clear" w:color="auto" w:fill="FFFFFF"/>
      <w:suppressAutoHyphens w:val="0"/>
      <w:spacing w:before="240" w:after="420" w:line="0" w:lineRule="atLeast"/>
    </w:pPr>
    <w:rPr>
      <w:sz w:val="26"/>
      <w:szCs w:val="2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7498-649D-4408-9C74-E44F2DB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о</dc:creator>
  <cp:lastModifiedBy>Вардашева Залина Георгиевна</cp:lastModifiedBy>
  <cp:revision>1082</cp:revision>
  <cp:lastPrinted>2017-09-20T08:01:00Z</cp:lastPrinted>
  <dcterms:created xsi:type="dcterms:W3CDTF">2013-05-07T15:07:00Z</dcterms:created>
  <dcterms:modified xsi:type="dcterms:W3CDTF">2017-09-25T12:18:00Z</dcterms:modified>
</cp:coreProperties>
</file>